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43" w:rsidRPr="006D6294" w:rsidRDefault="00097779" w:rsidP="00450E4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 w:rsidRPr="006D62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95935" cy="65024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D2" w:rsidRPr="006D6294" w:rsidRDefault="008A60D2" w:rsidP="008A60D2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6294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8A60D2" w:rsidRPr="006D6294" w:rsidRDefault="008A60D2" w:rsidP="008A60D2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60D2" w:rsidRPr="006D6294" w:rsidRDefault="008A60D2" w:rsidP="008A60D2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6294">
        <w:rPr>
          <w:rFonts w:ascii="Times New Roman" w:hAnsi="Times New Roman"/>
          <w:b/>
          <w:sz w:val="28"/>
          <w:szCs w:val="28"/>
          <w:lang w:val="uk-UA"/>
        </w:rPr>
        <w:t>УПРАВЛІННЯ ОСВІТИ</w:t>
      </w:r>
    </w:p>
    <w:p w:rsidR="008A60D2" w:rsidRPr="006D6294" w:rsidRDefault="008A60D2" w:rsidP="008A60D2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6294">
        <w:rPr>
          <w:rFonts w:ascii="Times New Roman" w:hAnsi="Times New Roman"/>
          <w:b/>
          <w:sz w:val="28"/>
          <w:szCs w:val="28"/>
          <w:lang w:val="uk-UA"/>
        </w:rPr>
        <w:t>ІЗЮМСЬКОЇ МІСЬКОЇ РАДИ</w:t>
      </w:r>
    </w:p>
    <w:p w:rsidR="008A60D2" w:rsidRPr="006D6294" w:rsidRDefault="008A60D2" w:rsidP="008A60D2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6294">
        <w:rPr>
          <w:rFonts w:ascii="Times New Roman" w:hAnsi="Times New Roman"/>
          <w:b/>
          <w:sz w:val="28"/>
          <w:szCs w:val="28"/>
          <w:lang w:val="uk-UA"/>
        </w:rPr>
        <w:t>ХАРКІВСЬКОЇ ОБЛАСТІ</w:t>
      </w:r>
    </w:p>
    <w:p w:rsidR="008A60D2" w:rsidRPr="006D6294" w:rsidRDefault="008A60D2" w:rsidP="008A60D2">
      <w:pPr>
        <w:pStyle w:val="a6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60D2" w:rsidRPr="006D6294" w:rsidRDefault="008A60D2" w:rsidP="008A60D2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lang w:val="uk-UA"/>
        </w:rPr>
      </w:pPr>
      <w:r w:rsidRPr="006D6294">
        <w:rPr>
          <w:rFonts w:ascii="Times New Roman" w:hAnsi="Times New Roman"/>
          <w:i w:val="0"/>
          <w:lang w:val="uk-UA"/>
        </w:rPr>
        <w:t>НАКАЗ</w:t>
      </w:r>
    </w:p>
    <w:p w:rsidR="008A60D2" w:rsidRPr="00001298" w:rsidRDefault="008A60D2" w:rsidP="008A60D2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50E43" w:rsidRPr="00001298" w:rsidRDefault="00515114" w:rsidP="008A60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01298">
        <w:rPr>
          <w:rFonts w:ascii="Times New Roman" w:hAnsi="Times New Roman"/>
          <w:sz w:val="28"/>
          <w:szCs w:val="28"/>
          <w:lang w:val="uk-UA"/>
        </w:rPr>
        <w:t>27</w:t>
      </w:r>
      <w:r w:rsidR="00DE1C81" w:rsidRPr="00001298">
        <w:rPr>
          <w:rFonts w:ascii="Times New Roman" w:hAnsi="Times New Roman"/>
          <w:sz w:val="28"/>
          <w:szCs w:val="28"/>
          <w:lang w:val="uk-UA"/>
        </w:rPr>
        <w:t>.08</w:t>
      </w:r>
      <w:r w:rsidR="00001298" w:rsidRPr="00001298">
        <w:rPr>
          <w:rFonts w:ascii="Times New Roman" w:hAnsi="Times New Roman"/>
          <w:sz w:val="28"/>
          <w:szCs w:val="28"/>
          <w:lang w:val="uk-UA"/>
        </w:rPr>
        <w:t>.2020</w:t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</w:r>
      <w:r w:rsidR="008A60D2" w:rsidRPr="00001298"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0A5915" w:rsidRPr="00001298">
        <w:rPr>
          <w:rFonts w:ascii="Times New Roman" w:hAnsi="Times New Roman"/>
          <w:sz w:val="28"/>
          <w:szCs w:val="28"/>
          <w:lang w:val="uk-UA"/>
        </w:rPr>
        <w:t>28</w:t>
      </w:r>
      <w:r w:rsidR="00001298" w:rsidRPr="00001298">
        <w:rPr>
          <w:rFonts w:ascii="Times New Roman" w:hAnsi="Times New Roman"/>
          <w:sz w:val="28"/>
          <w:szCs w:val="28"/>
          <w:lang w:val="uk-UA"/>
        </w:rPr>
        <w:t>3</w:t>
      </w:r>
    </w:p>
    <w:p w:rsidR="00450E43" w:rsidRPr="006D6294" w:rsidRDefault="00450E43" w:rsidP="00450E4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E6283" w:rsidRPr="006D6294" w:rsidTr="004E6283">
        <w:tc>
          <w:tcPr>
            <w:tcW w:w="4219" w:type="dxa"/>
          </w:tcPr>
          <w:p w:rsidR="004E6283" w:rsidRPr="00001298" w:rsidRDefault="004E6283" w:rsidP="00001298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001298">
              <w:rPr>
                <w:rFonts w:ascii="Times New Roman" w:hAnsi="Times New Roman"/>
              </w:rPr>
              <w:t>Про о</w:t>
            </w:r>
            <w:r w:rsidR="00515114" w:rsidRPr="00001298">
              <w:rPr>
                <w:rFonts w:ascii="Times New Roman" w:hAnsi="Times New Roman"/>
              </w:rPr>
              <w:t>рганізацію та проведення місь</w:t>
            </w:r>
            <w:r w:rsidR="000A5915" w:rsidRPr="00001298">
              <w:rPr>
                <w:rFonts w:ascii="Times New Roman" w:hAnsi="Times New Roman"/>
              </w:rPr>
              <w:t>ких щорічних спортивних змагань</w:t>
            </w:r>
            <w:r w:rsidRPr="00001298">
              <w:rPr>
                <w:rFonts w:ascii="Times New Roman" w:hAnsi="Times New Roman"/>
              </w:rPr>
              <w:t xml:space="preserve"> </w:t>
            </w:r>
            <w:r w:rsidR="00515114" w:rsidRPr="00001298">
              <w:rPr>
                <w:rFonts w:ascii="Times New Roman" w:hAnsi="Times New Roman"/>
                <w:szCs w:val="28"/>
              </w:rPr>
              <w:t>«Спорт протягом</w:t>
            </w:r>
            <w:r w:rsidR="00001298" w:rsidRPr="00001298">
              <w:rPr>
                <w:rFonts w:ascii="Times New Roman" w:hAnsi="Times New Roman"/>
                <w:szCs w:val="28"/>
              </w:rPr>
              <w:t xml:space="preserve"> життя» серед учнів ЗЗСО у 2020/2021</w:t>
            </w:r>
            <w:r w:rsidR="00515114" w:rsidRPr="00001298">
              <w:rPr>
                <w:rFonts w:ascii="Times New Roman" w:hAnsi="Times New Roman"/>
                <w:szCs w:val="28"/>
              </w:rPr>
              <w:t xml:space="preserve"> навчальному році»</w:t>
            </w:r>
          </w:p>
        </w:tc>
      </w:tr>
    </w:tbl>
    <w:p w:rsidR="00450E43" w:rsidRPr="006D6294" w:rsidRDefault="00450E43" w:rsidP="00450E43">
      <w:pPr>
        <w:pStyle w:val="a4"/>
        <w:spacing w:line="240" w:lineRule="auto"/>
        <w:ind w:firstLine="708"/>
        <w:jc w:val="both"/>
        <w:rPr>
          <w:szCs w:val="28"/>
        </w:rPr>
      </w:pPr>
    </w:p>
    <w:p w:rsidR="00450E43" w:rsidRPr="00C40124" w:rsidRDefault="00450E43" w:rsidP="00C40124">
      <w:pPr>
        <w:pStyle w:val="a4"/>
        <w:jc w:val="left"/>
        <w:rPr>
          <w:rFonts w:ascii="Times New Roman" w:hAnsi="Times New Roman"/>
          <w:szCs w:val="28"/>
        </w:rPr>
      </w:pPr>
      <w:r w:rsidRPr="00C40124">
        <w:rPr>
          <w:rFonts w:ascii="Times New Roman" w:hAnsi="Times New Roman"/>
          <w:szCs w:val="28"/>
        </w:rPr>
        <w:t xml:space="preserve">Відповідно до </w:t>
      </w:r>
      <w:r w:rsidR="00C40124" w:rsidRPr="00C40124">
        <w:rPr>
          <w:rFonts w:ascii="Times New Roman" w:hAnsi="Times New Roman"/>
          <w:color w:val="000000"/>
          <w:szCs w:val="28"/>
        </w:rPr>
        <w:t xml:space="preserve">Положення про обласні щорічні спортивні змагання «Спорт протягом життя» серед учнів загальноосвітніх навчальних закладів Харківської області, затвердженого наказом директора </w:t>
      </w:r>
      <w:r w:rsidR="00C40124" w:rsidRPr="00C40124">
        <w:rPr>
          <w:rFonts w:ascii="Times New Roman" w:hAnsi="Times New Roman"/>
          <w:bCs/>
          <w:kern w:val="1"/>
          <w:szCs w:val="28"/>
          <w:lang w:eastAsia="zh-CN"/>
        </w:rPr>
        <w:t xml:space="preserve">Департаменту науки і освіти Харківської обласної державної адміністрації від 10 листопада 2014 року № 461, </w:t>
      </w:r>
      <w:r w:rsidR="00C40124" w:rsidRPr="00C40124">
        <w:rPr>
          <w:rFonts w:ascii="Times New Roman" w:hAnsi="Times New Roman"/>
          <w:color w:val="000000"/>
          <w:szCs w:val="28"/>
        </w:rPr>
        <w:t xml:space="preserve">зареєстрованого в Головному управлінні юстиції у Харківській області 05 грудня 2014 року за № 16/1455 (зі змінами), </w:t>
      </w:r>
      <w:r w:rsidR="00C40124" w:rsidRPr="00C40124">
        <w:rPr>
          <w:rFonts w:ascii="Times New Roman" w:hAnsi="Times New Roman"/>
          <w:szCs w:val="28"/>
        </w:rPr>
        <w:t xml:space="preserve">керуючись статтею 6 Закону України «Про місцеві державні адміністрації» та </w:t>
      </w:r>
      <w:r w:rsidRPr="00C40124">
        <w:rPr>
          <w:rFonts w:ascii="Times New Roman" w:hAnsi="Times New Roman"/>
          <w:szCs w:val="28"/>
        </w:rPr>
        <w:t xml:space="preserve">з метою популяризації фізичної культури і спорту в </w:t>
      </w:r>
      <w:r w:rsidR="008A60D2" w:rsidRPr="00C40124">
        <w:rPr>
          <w:rFonts w:ascii="Times New Roman" w:hAnsi="Times New Roman"/>
          <w:szCs w:val="28"/>
        </w:rPr>
        <w:t>місті</w:t>
      </w:r>
      <w:r w:rsidRPr="00C40124">
        <w:rPr>
          <w:rFonts w:ascii="Times New Roman" w:hAnsi="Times New Roman"/>
          <w:szCs w:val="28"/>
        </w:rPr>
        <w:t xml:space="preserve">, пропаганди здорового способу життя, відбору та підготовки </w:t>
      </w:r>
      <w:r w:rsidR="00C40124">
        <w:rPr>
          <w:rFonts w:ascii="Times New Roman" w:hAnsi="Times New Roman"/>
          <w:szCs w:val="28"/>
        </w:rPr>
        <w:t xml:space="preserve">учнів - </w:t>
      </w:r>
      <w:r w:rsidRPr="00C40124">
        <w:rPr>
          <w:rFonts w:ascii="Times New Roman" w:hAnsi="Times New Roman"/>
          <w:szCs w:val="28"/>
        </w:rPr>
        <w:t xml:space="preserve">спортсменів </w:t>
      </w:r>
      <w:r w:rsidR="008A60D2" w:rsidRPr="00C40124">
        <w:rPr>
          <w:rFonts w:ascii="Times New Roman" w:hAnsi="Times New Roman"/>
          <w:szCs w:val="28"/>
        </w:rPr>
        <w:t>міста</w:t>
      </w:r>
      <w:r w:rsidRPr="00C40124">
        <w:rPr>
          <w:rFonts w:ascii="Times New Roman" w:hAnsi="Times New Roman"/>
          <w:szCs w:val="28"/>
        </w:rPr>
        <w:t xml:space="preserve"> до </w:t>
      </w:r>
      <w:r w:rsidR="00C40124">
        <w:rPr>
          <w:rFonts w:ascii="Times New Roman" w:hAnsi="Times New Roman"/>
          <w:szCs w:val="28"/>
        </w:rPr>
        <w:t xml:space="preserve">зональних, </w:t>
      </w:r>
      <w:r w:rsidRPr="00C40124">
        <w:rPr>
          <w:rFonts w:ascii="Times New Roman" w:hAnsi="Times New Roman"/>
          <w:szCs w:val="28"/>
        </w:rPr>
        <w:t>обла</w:t>
      </w:r>
      <w:r w:rsidR="001A1B72">
        <w:rPr>
          <w:rFonts w:ascii="Times New Roman" w:hAnsi="Times New Roman"/>
          <w:szCs w:val="28"/>
        </w:rPr>
        <w:t>сних та Всеукраїнських змагань,</w:t>
      </w:r>
    </w:p>
    <w:p w:rsidR="004E6283" w:rsidRDefault="004E6283" w:rsidP="00C40124">
      <w:pPr>
        <w:pStyle w:val="a4"/>
        <w:jc w:val="left"/>
        <w:rPr>
          <w:rFonts w:ascii="Times New Roman" w:hAnsi="Times New Roman"/>
          <w:szCs w:val="28"/>
        </w:rPr>
      </w:pPr>
    </w:p>
    <w:p w:rsidR="001A1B72" w:rsidRDefault="001A1B72" w:rsidP="00C40124">
      <w:pPr>
        <w:pStyle w:val="a4"/>
        <w:jc w:val="left"/>
        <w:rPr>
          <w:rFonts w:ascii="Times New Roman" w:hAnsi="Times New Roman"/>
          <w:szCs w:val="28"/>
        </w:rPr>
      </w:pPr>
    </w:p>
    <w:p w:rsidR="001A1B72" w:rsidRPr="00C40124" w:rsidRDefault="001A1B72" w:rsidP="00C40124">
      <w:pPr>
        <w:pStyle w:val="a4"/>
        <w:jc w:val="left"/>
        <w:rPr>
          <w:rFonts w:ascii="Times New Roman" w:hAnsi="Times New Roman"/>
          <w:szCs w:val="28"/>
        </w:rPr>
      </w:pPr>
    </w:p>
    <w:p w:rsidR="00450E43" w:rsidRPr="006D6294" w:rsidRDefault="00450E43" w:rsidP="00626702">
      <w:pPr>
        <w:pStyle w:val="a4"/>
        <w:jc w:val="left"/>
        <w:rPr>
          <w:rFonts w:ascii="Times New Roman" w:hAnsi="Times New Roman"/>
          <w:szCs w:val="28"/>
        </w:rPr>
      </w:pPr>
      <w:r w:rsidRPr="006D6294">
        <w:rPr>
          <w:rFonts w:ascii="Times New Roman" w:hAnsi="Times New Roman"/>
          <w:szCs w:val="28"/>
        </w:rPr>
        <w:lastRenderedPageBreak/>
        <w:t>НАКАЗУЮ:</w:t>
      </w:r>
    </w:p>
    <w:p w:rsidR="00450E43" w:rsidRPr="006D6294" w:rsidRDefault="008A60D2" w:rsidP="00626702">
      <w:pPr>
        <w:pStyle w:val="a4"/>
        <w:tabs>
          <w:tab w:val="left" w:pos="0"/>
          <w:tab w:val="left" w:pos="1134"/>
        </w:tabs>
        <w:jc w:val="both"/>
        <w:rPr>
          <w:rFonts w:ascii="Times New Roman" w:hAnsi="Times New Roman"/>
          <w:szCs w:val="28"/>
        </w:rPr>
      </w:pPr>
      <w:r w:rsidRPr="006D6294">
        <w:rPr>
          <w:rFonts w:ascii="Times New Roman" w:hAnsi="Times New Roman"/>
          <w:szCs w:val="28"/>
        </w:rPr>
        <w:t>1.</w:t>
      </w:r>
      <w:r w:rsidR="00450E43" w:rsidRPr="006D6294">
        <w:rPr>
          <w:rFonts w:ascii="Times New Roman" w:hAnsi="Times New Roman"/>
          <w:szCs w:val="28"/>
        </w:rPr>
        <w:t xml:space="preserve">Організувати та провести </w:t>
      </w:r>
      <w:r w:rsidR="0018096A" w:rsidRPr="002B2FC4">
        <w:rPr>
          <w:rFonts w:ascii="Times New Roman" w:hAnsi="Times New Roman"/>
        </w:rPr>
        <w:t xml:space="preserve">міські щорічні спортивні змагання  </w:t>
      </w:r>
      <w:r w:rsidR="0018096A" w:rsidRPr="002B2FC4">
        <w:rPr>
          <w:rFonts w:ascii="Times New Roman" w:hAnsi="Times New Roman"/>
          <w:szCs w:val="28"/>
        </w:rPr>
        <w:t>«Спорт протягом</w:t>
      </w:r>
      <w:r w:rsidR="00C40124">
        <w:rPr>
          <w:rFonts w:ascii="Times New Roman" w:hAnsi="Times New Roman"/>
          <w:szCs w:val="28"/>
        </w:rPr>
        <w:t xml:space="preserve"> життя» серед </w:t>
      </w:r>
      <w:r w:rsidR="00C40124" w:rsidRPr="00E153C8">
        <w:rPr>
          <w:rFonts w:ascii="Times New Roman" w:hAnsi="Times New Roman"/>
          <w:szCs w:val="28"/>
        </w:rPr>
        <w:t xml:space="preserve">учнів </w:t>
      </w:r>
      <w:r w:rsidR="001A1B72" w:rsidRPr="00E153C8">
        <w:rPr>
          <w:rFonts w:ascii="Times New Roman" w:hAnsi="Times New Roman"/>
          <w:szCs w:val="28"/>
        </w:rPr>
        <w:t>ЗЗСО у 2020/2021</w:t>
      </w:r>
      <w:r w:rsidR="0018096A" w:rsidRPr="00E153C8">
        <w:rPr>
          <w:rFonts w:ascii="Times New Roman" w:hAnsi="Times New Roman"/>
          <w:szCs w:val="28"/>
        </w:rPr>
        <w:t xml:space="preserve"> навчальному році»</w:t>
      </w:r>
      <w:r w:rsidR="0018096A" w:rsidRPr="00E153C8">
        <w:rPr>
          <w:rFonts w:ascii="Times New Roman" w:hAnsi="Times New Roman"/>
          <w:b/>
          <w:szCs w:val="28"/>
        </w:rPr>
        <w:t xml:space="preserve"> </w:t>
      </w:r>
      <w:r w:rsidR="002B2FC4" w:rsidRPr="00E153C8">
        <w:rPr>
          <w:rFonts w:ascii="Times New Roman" w:hAnsi="Times New Roman"/>
          <w:szCs w:val="28"/>
        </w:rPr>
        <w:t xml:space="preserve">відповідно до </w:t>
      </w:r>
      <w:r w:rsidR="00E153C8" w:rsidRPr="00E153C8">
        <w:rPr>
          <w:rFonts w:ascii="Times New Roman" w:hAnsi="Times New Roman"/>
          <w:szCs w:val="28"/>
        </w:rPr>
        <w:t>календаря</w:t>
      </w:r>
      <w:r w:rsidR="00582995" w:rsidRPr="00E153C8">
        <w:rPr>
          <w:rFonts w:ascii="Times New Roman" w:hAnsi="Times New Roman"/>
          <w:szCs w:val="28"/>
        </w:rPr>
        <w:t xml:space="preserve"> змагань </w:t>
      </w:r>
      <w:r w:rsidR="008A3422">
        <w:rPr>
          <w:rFonts w:ascii="Times New Roman" w:hAnsi="Times New Roman"/>
          <w:szCs w:val="28"/>
        </w:rPr>
        <w:t>(д</w:t>
      </w:r>
      <w:r w:rsidR="00450E43" w:rsidRPr="00E153C8">
        <w:rPr>
          <w:rFonts w:ascii="Times New Roman" w:hAnsi="Times New Roman"/>
          <w:szCs w:val="28"/>
        </w:rPr>
        <w:t>одат</w:t>
      </w:r>
      <w:r w:rsidR="00E153C8" w:rsidRPr="00E153C8">
        <w:rPr>
          <w:rFonts w:ascii="Times New Roman" w:hAnsi="Times New Roman"/>
          <w:szCs w:val="28"/>
        </w:rPr>
        <w:t>ок</w:t>
      </w:r>
      <w:r w:rsidR="00450E43" w:rsidRPr="00E153C8">
        <w:rPr>
          <w:rFonts w:ascii="Times New Roman" w:hAnsi="Times New Roman"/>
          <w:szCs w:val="28"/>
        </w:rPr>
        <w:t xml:space="preserve"> 1).</w:t>
      </w:r>
    </w:p>
    <w:p w:rsidR="00450E43" w:rsidRPr="006D6294" w:rsidRDefault="001A1B72" w:rsidP="00626702">
      <w:pPr>
        <w:pStyle w:val="a4"/>
        <w:tabs>
          <w:tab w:val="left" w:pos="360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тягом 2020/2021</w:t>
      </w:r>
      <w:r w:rsidR="00450E43" w:rsidRPr="006D6294">
        <w:rPr>
          <w:rFonts w:ascii="Times New Roman" w:hAnsi="Times New Roman"/>
          <w:szCs w:val="28"/>
        </w:rPr>
        <w:t xml:space="preserve"> </w:t>
      </w:r>
      <w:r w:rsidR="008A60D2" w:rsidRPr="006D6294">
        <w:rPr>
          <w:rFonts w:ascii="Times New Roman" w:hAnsi="Times New Roman"/>
          <w:szCs w:val="28"/>
        </w:rPr>
        <w:t>навчального року</w:t>
      </w:r>
    </w:p>
    <w:p w:rsidR="00450E43" w:rsidRPr="006D6294" w:rsidRDefault="00395960" w:rsidP="00626702">
      <w:pPr>
        <w:pStyle w:val="a4"/>
        <w:tabs>
          <w:tab w:val="num" w:pos="709"/>
        </w:tabs>
        <w:jc w:val="both"/>
        <w:rPr>
          <w:rFonts w:ascii="Times New Roman" w:hAnsi="Times New Roman"/>
          <w:szCs w:val="28"/>
        </w:rPr>
      </w:pPr>
      <w:r w:rsidRPr="006D6294">
        <w:rPr>
          <w:rFonts w:ascii="Times New Roman" w:hAnsi="Times New Roman"/>
          <w:szCs w:val="28"/>
        </w:rPr>
        <w:t>2</w:t>
      </w:r>
      <w:r w:rsidR="008A60D2" w:rsidRPr="006D6294">
        <w:rPr>
          <w:rFonts w:ascii="Times New Roman" w:hAnsi="Times New Roman"/>
          <w:szCs w:val="28"/>
        </w:rPr>
        <w:t>.</w:t>
      </w:r>
      <w:r w:rsidR="000A5915">
        <w:rPr>
          <w:rFonts w:ascii="Times New Roman" w:hAnsi="Times New Roman"/>
          <w:szCs w:val="28"/>
        </w:rPr>
        <w:t xml:space="preserve">Затвердити склад </w:t>
      </w:r>
      <w:r w:rsidR="00450E43" w:rsidRPr="006D6294">
        <w:rPr>
          <w:rFonts w:ascii="Times New Roman" w:hAnsi="Times New Roman"/>
          <w:szCs w:val="28"/>
        </w:rPr>
        <w:t xml:space="preserve">суддівської колегії </w:t>
      </w:r>
      <w:r w:rsidR="000A5915">
        <w:rPr>
          <w:rFonts w:ascii="Times New Roman" w:hAnsi="Times New Roman"/>
        </w:rPr>
        <w:t>міських щорічних спортивних змагань</w:t>
      </w:r>
      <w:r w:rsidR="000A5915" w:rsidRPr="002B2FC4">
        <w:rPr>
          <w:rFonts w:ascii="Times New Roman" w:hAnsi="Times New Roman"/>
        </w:rPr>
        <w:t xml:space="preserve"> </w:t>
      </w:r>
      <w:r w:rsidR="000A5915" w:rsidRPr="002B2FC4">
        <w:rPr>
          <w:rFonts w:ascii="Times New Roman" w:hAnsi="Times New Roman"/>
          <w:szCs w:val="28"/>
        </w:rPr>
        <w:t>«Спорт протягом</w:t>
      </w:r>
      <w:r w:rsidR="000A5915">
        <w:rPr>
          <w:rFonts w:ascii="Times New Roman" w:hAnsi="Times New Roman"/>
          <w:szCs w:val="28"/>
        </w:rPr>
        <w:t xml:space="preserve"> життя» серед учнів ЗЗСО</w:t>
      </w:r>
      <w:r w:rsidR="000A5915" w:rsidRPr="006D6294">
        <w:rPr>
          <w:rFonts w:ascii="Times New Roman" w:hAnsi="Times New Roman"/>
          <w:szCs w:val="28"/>
        </w:rPr>
        <w:t xml:space="preserve"> </w:t>
      </w:r>
      <w:r w:rsidR="008A3422">
        <w:rPr>
          <w:rFonts w:ascii="Times New Roman" w:hAnsi="Times New Roman"/>
          <w:szCs w:val="28"/>
        </w:rPr>
        <w:t>(д</w:t>
      </w:r>
      <w:r w:rsidR="004E6283" w:rsidRPr="006D6294">
        <w:rPr>
          <w:rFonts w:ascii="Times New Roman" w:hAnsi="Times New Roman"/>
          <w:szCs w:val="28"/>
        </w:rPr>
        <w:t xml:space="preserve">одаток </w:t>
      </w:r>
      <w:r w:rsidR="00E153C8">
        <w:rPr>
          <w:rFonts w:ascii="Times New Roman" w:hAnsi="Times New Roman"/>
          <w:szCs w:val="28"/>
        </w:rPr>
        <w:t>2</w:t>
      </w:r>
      <w:r w:rsidR="00450E43" w:rsidRPr="006D6294">
        <w:rPr>
          <w:rFonts w:ascii="Times New Roman" w:hAnsi="Times New Roman"/>
          <w:szCs w:val="28"/>
        </w:rPr>
        <w:t>).</w:t>
      </w:r>
    </w:p>
    <w:p w:rsidR="008A60D2" w:rsidRPr="006D6294" w:rsidRDefault="00395960" w:rsidP="00626702">
      <w:pPr>
        <w:pStyle w:val="a4"/>
        <w:tabs>
          <w:tab w:val="num" w:pos="709"/>
          <w:tab w:val="num" w:pos="1800"/>
        </w:tabs>
        <w:jc w:val="both"/>
        <w:rPr>
          <w:rFonts w:ascii="Times New Roman" w:hAnsi="Times New Roman"/>
          <w:szCs w:val="28"/>
        </w:rPr>
      </w:pPr>
      <w:r w:rsidRPr="006D6294">
        <w:rPr>
          <w:rFonts w:ascii="Times New Roman" w:hAnsi="Times New Roman"/>
        </w:rPr>
        <w:t>3</w:t>
      </w:r>
      <w:r w:rsidR="008A60D2" w:rsidRPr="006D6294">
        <w:rPr>
          <w:rFonts w:ascii="Times New Roman" w:hAnsi="Times New Roman"/>
        </w:rPr>
        <w:t xml:space="preserve">. Головному спеціалісту </w:t>
      </w:r>
      <w:r w:rsidR="00CB74E7">
        <w:rPr>
          <w:rFonts w:ascii="Times New Roman" w:hAnsi="Times New Roman"/>
        </w:rPr>
        <w:t xml:space="preserve">відділу змісту </w:t>
      </w:r>
      <w:r w:rsidR="00582995">
        <w:rPr>
          <w:rFonts w:ascii="Times New Roman" w:hAnsi="Times New Roman"/>
        </w:rPr>
        <w:t xml:space="preserve">та якості </w:t>
      </w:r>
      <w:r w:rsidR="00CB74E7">
        <w:rPr>
          <w:rFonts w:ascii="Times New Roman" w:hAnsi="Times New Roman"/>
        </w:rPr>
        <w:t>освіти</w:t>
      </w:r>
      <w:r w:rsidR="00816E79">
        <w:rPr>
          <w:rFonts w:ascii="Times New Roman" w:hAnsi="Times New Roman"/>
        </w:rPr>
        <w:t xml:space="preserve"> (</w:t>
      </w:r>
      <w:proofErr w:type="spellStart"/>
      <w:r w:rsidR="00816E79">
        <w:rPr>
          <w:rFonts w:ascii="Times New Roman" w:hAnsi="Times New Roman"/>
        </w:rPr>
        <w:t>Філонова</w:t>
      </w:r>
      <w:proofErr w:type="spellEnd"/>
      <w:r w:rsidR="00551D70">
        <w:rPr>
          <w:rFonts w:ascii="Times New Roman" w:hAnsi="Times New Roman"/>
        </w:rPr>
        <w:t xml:space="preserve"> Н.О.)</w:t>
      </w:r>
      <w:r w:rsidR="008A60D2" w:rsidRPr="006D6294">
        <w:rPr>
          <w:rFonts w:ascii="Times New Roman" w:hAnsi="Times New Roman"/>
        </w:rPr>
        <w:t>:</w:t>
      </w:r>
    </w:p>
    <w:p w:rsidR="00450E43" w:rsidRPr="006D6294" w:rsidRDefault="004E6283" w:rsidP="00626702">
      <w:pPr>
        <w:pStyle w:val="a4"/>
        <w:tabs>
          <w:tab w:val="num" w:pos="709"/>
          <w:tab w:val="num" w:pos="1800"/>
        </w:tabs>
        <w:jc w:val="both"/>
        <w:rPr>
          <w:rFonts w:ascii="Times New Roman" w:hAnsi="Times New Roman"/>
        </w:rPr>
      </w:pPr>
      <w:r w:rsidRPr="006D6294">
        <w:rPr>
          <w:rFonts w:ascii="Times New Roman" w:hAnsi="Times New Roman"/>
        </w:rPr>
        <w:t>3</w:t>
      </w:r>
      <w:r w:rsidR="00450E43" w:rsidRPr="006D6294">
        <w:rPr>
          <w:rFonts w:ascii="Times New Roman" w:hAnsi="Times New Roman"/>
        </w:rPr>
        <w:t>.1</w:t>
      </w:r>
      <w:r w:rsidR="00E35F44">
        <w:rPr>
          <w:rFonts w:ascii="Times New Roman" w:hAnsi="Times New Roman"/>
        </w:rPr>
        <w:t>.</w:t>
      </w:r>
      <w:r w:rsidR="00450E43" w:rsidRPr="006D6294">
        <w:rPr>
          <w:rFonts w:ascii="Times New Roman" w:hAnsi="Times New Roman"/>
        </w:rPr>
        <w:t xml:space="preserve"> </w:t>
      </w:r>
      <w:r w:rsidR="00E153C8">
        <w:rPr>
          <w:rFonts w:ascii="Times New Roman" w:hAnsi="Times New Roman"/>
        </w:rPr>
        <w:t>Здійснити організацію</w:t>
      </w:r>
      <w:r w:rsidR="00450E43" w:rsidRPr="006D6294">
        <w:rPr>
          <w:rFonts w:ascii="Times New Roman" w:hAnsi="Times New Roman"/>
        </w:rPr>
        <w:t xml:space="preserve"> та проведення </w:t>
      </w:r>
      <w:r w:rsidR="002B2FC4" w:rsidRPr="002B2FC4">
        <w:rPr>
          <w:rFonts w:ascii="Times New Roman" w:hAnsi="Times New Roman"/>
        </w:rPr>
        <w:t xml:space="preserve">міських щорічних спортивних змагань  </w:t>
      </w:r>
      <w:r w:rsidR="002B2FC4" w:rsidRPr="002B2FC4">
        <w:rPr>
          <w:rFonts w:ascii="Times New Roman" w:hAnsi="Times New Roman"/>
          <w:szCs w:val="28"/>
        </w:rPr>
        <w:t>«Спо</w:t>
      </w:r>
      <w:r w:rsidR="000A5915">
        <w:rPr>
          <w:rFonts w:ascii="Times New Roman" w:hAnsi="Times New Roman"/>
          <w:szCs w:val="28"/>
        </w:rPr>
        <w:t>рт протяго</w:t>
      </w:r>
      <w:r w:rsidR="001A1B72">
        <w:rPr>
          <w:rFonts w:ascii="Times New Roman" w:hAnsi="Times New Roman"/>
          <w:szCs w:val="28"/>
        </w:rPr>
        <w:t>м життя» серед учнів ЗЗСО у 2020/2021</w:t>
      </w:r>
      <w:r w:rsidR="002B2FC4" w:rsidRPr="002B2FC4">
        <w:rPr>
          <w:rFonts w:ascii="Times New Roman" w:hAnsi="Times New Roman"/>
          <w:szCs w:val="28"/>
        </w:rPr>
        <w:t xml:space="preserve"> навчальному році»</w:t>
      </w:r>
      <w:r w:rsidR="00816E79">
        <w:rPr>
          <w:rFonts w:ascii="Times New Roman" w:hAnsi="Times New Roman"/>
          <w:szCs w:val="28"/>
        </w:rPr>
        <w:t>.</w:t>
      </w:r>
    </w:p>
    <w:p w:rsidR="00E153C8" w:rsidRDefault="001A1B72" w:rsidP="00C73222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2020/2021</w:t>
      </w:r>
      <w:r w:rsidR="00C73222" w:rsidRPr="006D6294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816E79" w:rsidRPr="00816E79" w:rsidRDefault="00816E79" w:rsidP="00E153C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</w:t>
      </w:r>
      <w:r w:rsidRPr="00816E7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153C8" w:rsidRPr="00816E79">
        <w:rPr>
          <w:rFonts w:ascii="Times New Roman" w:hAnsi="Times New Roman"/>
          <w:sz w:val="28"/>
          <w:szCs w:val="28"/>
          <w:lang w:val="uk-UA"/>
        </w:rPr>
        <w:t xml:space="preserve">Надати організаційну допомогу закладам загальної середньої освіти щодо участі у </w:t>
      </w:r>
      <w:r w:rsidRPr="00816E79">
        <w:rPr>
          <w:rFonts w:ascii="Times New Roman" w:hAnsi="Times New Roman"/>
          <w:sz w:val="28"/>
          <w:szCs w:val="28"/>
          <w:lang w:val="uk-UA"/>
        </w:rPr>
        <w:t>міських етапах змагань.</w:t>
      </w:r>
    </w:p>
    <w:p w:rsidR="00C73222" w:rsidRPr="008768C5" w:rsidRDefault="00E153C8" w:rsidP="00816E79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8768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E79" w:rsidRPr="008768C5">
        <w:rPr>
          <w:rFonts w:ascii="Times New Roman" w:hAnsi="Times New Roman"/>
          <w:sz w:val="28"/>
          <w:szCs w:val="28"/>
          <w:lang w:val="uk-UA"/>
        </w:rPr>
        <w:t>Протягом 2020/2021 навчального року</w:t>
      </w:r>
    </w:p>
    <w:p w:rsidR="00E153C8" w:rsidRDefault="008768C5" w:rsidP="00E153C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768C5">
        <w:rPr>
          <w:rFonts w:ascii="Times New Roman" w:hAnsi="Times New Roman"/>
          <w:sz w:val="28"/>
          <w:szCs w:val="28"/>
          <w:lang w:val="uk-UA"/>
        </w:rPr>
        <w:t>3.3.</w:t>
      </w:r>
      <w:r w:rsidR="00816E79" w:rsidRPr="008768C5">
        <w:rPr>
          <w:rFonts w:ascii="Times New Roman" w:hAnsi="Times New Roman"/>
          <w:sz w:val="28"/>
          <w:szCs w:val="28"/>
          <w:lang w:val="uk-UA"/>
        </w:rPr>
        <w:t xml:space="preserve">Підвести підсумки проведення </w:t>
      </w:r>
      <w:r w:rsidRPr="008768C5">
        <w:rPr>
          <w:rFonts w:ascii="Times New Roman" w:hAnsi="Times New Roman"/>
          <w:sz w:val="28"/>
          <w:szCs w:val="28"/>
          <w:lang w:val="uk-UA"/>
        </w:rPr>
        <w:t xml:space="preserve">кожного етапу </w:t>
      </w:r>
      <w:r w:rsidRPr="008768C5">
        <w:rPr>
          <w:rFonts w:ascii="Times New Roman" w:hAnsi="Times New Roman"/>
          <w:sz w:val="28"/>
          <w:szCs w:val="28"/>
          <w:lang w:val="uk-UA"/>
        </w:rPr>
        <w:t>щорічних спортивних змагань  «Спорт протягом життя» серед учнів ЗЗС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68C5" w:rsidRPr="008768C5" w:rsidRDefault="008768C5" w:rsidP="008768C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3 днів після проведення змагань</w:t>
      </w:r>
    </w:p>
    <w:p w:rsidR="00816E79" w:rsidRDefault="008768C5" w:rsidP="00E153C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.</w:t>
      </w:r>
      <w:r w:rsidR="00816E79" w:rsidRPr="00B1744B">
        <w:rPr>
          <w:rFonts w:ascii="Times New Roman" w:hAnsi="Times New Roman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816E79">
        <w:rPr>
          <w:rFonts w:ascii="Times New Roman" w:hAnsi="Times New Roman"/>
          <w:sz w:val="28"/>
          <w:szCs w:val="28"/>
          <w:lang w:val="uk-UA"/>
        </w:rPr>
        <w:t>віт</w:t>
      </w:r>
      <w:r>
        <w:rPr>
          <w:rFonts w:ascii="Times New Roman" w:hAnsi="Times New Roman"/>
          <w:sz w:val="28"/>
          <w:szCs w:val="28"/>
          <w:lang w:val="uk-UA"/>
        </w:rPr>
        <w:t xml:space="preserve">увати </w:t>
      </w:r>
      <w:r w:rsidR="00816E79">
        <w:rPr>
          <w:rFonts w:ascii="Times New Roman" w:hAnsi="Times New Roman"/>
          <w:sz w:val="28"/>
          <w:szCs w:val="28"/>
          <w:lang w:val="uk-UA"/>
        </w:rPr>
        <w:t xml:space="preserve"> про проведення </w:t>
      </w:r>
      <w:r w:rsidR="00816E79" w:rsidRPr="008768C5">
        <w:rPr>
          <w:rFonts w:ascii="Times New Roman" w:hAnsi="Times New Roman"/>
          <w:sz w:val="28"/>
          <w:szCs w:val="28"/>
          <w:lang w:val="uk-UA"/>
        </w:rPr>
        <w:t>міськ</w:t>
      </w:r>
      <w:r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816E79" w:rsidRPr="008768C5">
        <w:rPr>
          <w:rFonts w:ascii="Times New Roman" w:hAnsi="Times New Roman"/>
          <w:sz w:val="28"/>
          <w:szCs w:val="28"/>
          <w:lang w:val="uk-UA"/>
        </w:rPr>
        <w:t xml:space="preserve"> етап</w:t>
      </w:r>
      <w:r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="00816E79" w:rsidRPr="008768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768C5">
        <w:rPr>
          <w:rFonts w:ascii="Times New Roman" w:hAnsi="Times New Roman"/>
          <w:sz w:val="28"/>
          <w:szCs w:val="28"/>
          <w:lang w:val="uk-UA"/>
        </w:rPr>
        <w:t>щорічних спортивних змагань  «Спорт протягом життя» серед учнів ЗЗС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E79" w:rsidRPr="00B1744B">
        <w:rPr>
          <w:rFonts w:ascii="Times New Roman" w:hAnsi="Times New Roman"/>
          <w:sz w:val="28"/>
          <w:szCs w:val="28"/>
          <w:lang w:val="uk-UA"/>
        </w:rPr>
        <w:t>до Харківського обласного відділення (філії) комітету з фізичного виховання та спор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68C5" w:rsidRPr="00816E79" w:rsidRDefault="00796A0F" w:rsidP="00796A0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3 днів після проведення змагань</w:t>
      </w:r>
    </w:p>
    <w:p w:rsidR="00816E79" w:rsidRDefault="00796A0F" w:rsidP="00E153C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5</w:t>
      </w:r>
      <w:r w:rsidR="00E153C8">
        <w:rPr>
          <w:rFonts w:ascii="Times New Roman" w:hAnsi="Times New Roman"/>
          <w:sz w:val="28"/>
          <w:szCs w:val="28"/>
          <w:lang w:val="uk-UA"/>
        </w:rPr>
        <w:t>.</w:t>
      </w:r>
      <w:r w:rsidR="00E153C8" w:rsidRPr="00E153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отувати </w:t>
      </w:r>
      <w:r w:rsidR="00816E79">
        <w:rPr>
          <w:rFonts w:ascii="Times New Roman" w:hAnsi="Times New Roman"/>
          <w:sz w:val="28"/>
          <w:szCs w:val="28"/>
          <w:lang w:val="uk-UA"/>
        </w:rPr>
        <w:t>інформацію про 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підсумки </w:t>
      </w:r>
      <w:r w:rsidRPr="008768C5">
        <w:rPr>
          <w:rFonts w:ascii="Times New Roman" w:hAnsi="Times New Roman"/>
          <w:sz w:val="28"/>
          <w:szCs w:val="28"/>
          <w:lang w:val="uk-UA"/>
        </w:rPr>
        <w:t>міськ</w:t>
      </w:r>
      <w:r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Pr="008768C5">
        <w:rPr>
          <w:rFonts w:ascii="Times New Roman" w:hAnsi="Times New Roman"/>
          <w:sz w:val="28"/>
          <w:szCs w:val="28"/>
          <w:lang w:val="uk-UA"/>
        </w:rPr>
        <w:t xml:space="preserve"> етап</w:t>
      </w:r>
      <w:r>
        <w:rPr>
          <w:rFonts w:ascii="Times New Roman" w:hAnsi="Times New Roman"/>
          <w:sz w:val="28"/>
          <w:szCs w:val="28"/>
          <w:lang w:val="uk-UA"/>
        </w:rPr>
        <w:t xml:space="preserve">ів </w:t>
      </w:r>
      <w:r w:rsidRPr="008768C5">
        <w:rPr>
          <w:rFonts w:ascii="Times New Roman" w:hAnsi="Times New Roman"/>
          <w:sz w:val="28"/>
          <w:szCs w:val="28"/>
          <w:lang w:val="uk-UA"/>
        </w:rPr>
        <w:t xml:space="preserve"> щорічних спортивних змагань  «Спорт протягом життя» серед учнів ЗЗСО</w:t>
      </w:r>
      <w:r w:rsidR="00816E79" w:rsidRPr="008063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E79">
        <w:rPr>
          <w:rFonts w:ascii="Times New Roman" w:hAnsi="Times New Roman"/>
          <w:sz w:val="28"/>
          <w:szCs w:val="28"/>
          <w:lang w:val="uk-UA"/>
        </w:rPr>
        <w:t>до сайту управління освіти.</w:t>
      </w:r>
    </w:p>
    <w:p w:rsidR="00796A0F" w:rsidRPr="006D6294" w:rsidRDefault="00796A0F" w:rsidP="00796A0F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тягом 3 днів після проведення змагань</w:t>
      </w:r>
    </w:p>
    <w:p w:rsidR="00450E43" w:rsidRPr="007E08BE" w:rsidRDefault="004E6283" w:rsidP="0062670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96A0F">
        <w:rPr>
          <w:rFonts w:ascii="Times New Roman" w:hAnsi="Times New Roman"/>
          <w:sz w:val="28"/>
          <w:szCs w:val="28"/>
          <w:lang w:val="uk-UA"/>
        </w:rPr>
        <w:t>3</w:t>
      </w:r>
      <w:r w:rsidR="00796A0F" w:rsidRPr="00796A0F">
        <w:rPr>
          <w:rFonts w:ascii="Times New Roman" w:hAnsi="Times New Roman"/>
          <w:sz w:val="28"/>
          <w:szCs w:val="28"/>
          <w:lang w:val="uk-UA"/>
        </w:rPr>
        <w:t>.6</w:t>
      </w:r>
      <w:r w:rsidR="00E35F44" w:rsidRPr="00796A0F">
        <w:rPr>
          <w:rFonts w:ascii="Times New Roman" w:hAnsi="Times New Roman"/>
          <w:sz w:val="28"/>
          <w:szCs w:val="28"/>
          <w:lang w:val="uk-UA"/>
        </w:rPr>
        <w:t>.</w:t>
      </w:r>
      <w:r w:rsidR="00450E43" w:rsidRPr="00796A0F">
        <w:rPr>
          <w:rFonts w:ascii="Times New Roman" w:hAnsi="Times New Roman"/>
          <w:sz w:val="28"/>
          <w:szCs w:val="28"/>
          <w:lang w:val="uk-UA"/>
        </w:rPr>
        <w:t xml:space="preserve"> Забезпечити своєчасне подання заявок </w:t>
      </w:r>
      <w:r w:rsidR="001A1B72" w:rsidRPr="00796A0F">
        <w:rPr>
          <w:rFonts w:ascii="Times New Roman" w:hAnsi="Times New Roman"/>
          <w:sz w:val="28"/>
          <w:szCs w:val="28"/>
          <w:lang w:val="uk-UA"/>
        </w:rPr>
        <w:t>та</w:t>
      </w:r>
      <w:r w:rsidR="00450E43" w:rsidRPr="00796A0F">
        <w:rPr>
          <w:rFonts w:ascii="Times New Roman" w:hAnsi="Times New Roman"/>
          <w:sz w:val="28"/>
          <w:szCs w:val="28"/>
          <w:lang w:val="uk-UA"/>
        </w:rPr>
        <w:t xml:space="preserve"> участ</w:t>
      </w:r>
      <w:r w:rsidR="00CB74E7" w:rsidRPr="00796A0F">
        <w:rPr>
          <w:rFonts w:ascii="Times New Roman" w:hAnsi="Times New Roman"/>
          <w:sz w:val="28"/>
          <w:szCs w:val="28"/>
          <w:lang w:val="uk-UA"/>
        </w:rPr>
        <w:t>ь</w:t>
      </w:r>
      <w:r w:rsidR="00796A0F" w:rsidRPr="00796A0F">
        <w:rPr>
          <w:rFonts w:ascii="Times New Roman" w:hAnsi="Times New Roman"/>
          <w:sz w:val="28"/>
          <w:szCs w:val="28"/>
          <w:lang w:val="uk-UA"/>
        </w:rPr>
        <w:t xml:space="preserve"> команд-переможниць у </w:t>
      </w:r>
      <w:r w:rsidR="008A60D2" w:rsidRPr="00796A0F">
        <w:rPr>
          <w:rFonts w:ascii="Times New Roman" w:hAnsi="Times New Roman"/>
          <w:sz w:val="28"/>
          <w:szCs w:val="28"/>
          <w:lang w:val="uk-UA"/>
        </w:rPr>
        <w:t xml:space="preserve">міських </w:t>
      </w:r>
      <w:r w:rsidR="000A5915" w:rsidRPr="00796A0F">
        <w:rPr>
          <w:rFonts w:ascii="Times New Roman" w:hAnsi="Times New Roman"/>
          <w:sz w:val="28"/>
          <w:szCs w:val="28"/>
          <w:lang w:val="uk-UA"/>
        </w:rPr>
        <w:t>щорічних спортивних</w:t>
      </w:r>
      <w:r w:rsidR="00796A0F">
        <w:rPr>
          <w:rFonts w:ascii="Times New Roman" w:hAnsi="Times New Roman"/>
          <w:sz w:val="28"/>
          <w:szCs w:val="28"/>
          <w:lang w:val="uk-UA"/>
        </w:rPr>
        <w:t xml:space="preserve"> змаганнях</w:t>
      </w:r>
      <w:r w:rsidR="002B2FC4" w:rsidRPr="007E08BE">
        <w:rPr>
          <w:rFonts w:ascii="Times New Roman" w:hAnsi="Times New Roman"/>
          <w:sz w:val="28"/>
          <w:szCs w:val="28"/>
          <w:lang w:val="uk-UA"/>
        </w:rPr>
        <w:t xml:space="preserve"> «Спорт протягом</w:t>
      </w:r>
      <w:r w:rsidR="000A5915">
        <w:rPr>
          <w:rFonts w:ascii="Times New Roman" w:hAnsi="Times New Roman"/>
          <w:sz w:val="28"/>
          <w:szCs w:val="28"/>
          <w:lang w:val="uk-UA"/>
        </w:rPr>
        <w:t xml:space="preserve"> життя» с</w:t>
      </w:r>
      <w:r w:rsidR="009259E3">
        <w:rPr>
          <w:rFonts w:ascii="Times New Roman" w:hAnsi="Times New Roman"/>
          <w:sz w:val="28"/>
          <w:szCs w:val="28"/>
          <w:lang w:val="uk-UA"/>
        </w:rPr>
        <w:t xml:space="preserve">еред учнів </w:t>
      </w:r>
      <w:r w:rsidR="001A1B72">
        <w:rPr>
          <w:rFonts w:ascii="Times New Roman" w:hAnsi="Times New Roman"/>
          <w:sz w:val="28"/>
          <w:szCs w:val="28"/>
          <w:lang w:val="uk-UA"/>
        </w:rPr>
        <w:t>ЗЗСО у 2020/2021</w:t>
      </w:r>
      <w:r w:rsidR="002B2FC4" w:rsidRPr="007E08BE">
        <w:rPr>
          <w:rFonts w:ascii="Times New Roman" w:hAnsi="Times New Roman"/>
          <w:sz w:val="28"/>
          <w:szCs w:val="28"/>
          <w:lang w:val="uk-UA"/>
        </w:rPr>
        <w:t xml:space="preserve"> навчальному році»</w:t>
      </w:r>
      <w:r w:rsidR="007E08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E43" w:rsidRPr="007E08BE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40124">
        <w:rPr>
          <w:rFonts w:ascii="Times New Roman" w:hAnsi="Times New Roman"/>
          <w:sz w:val="28"/>
          <w:szCs w:val="28"/>
          <w:lang w:val="uk-UA"/>
        </w:rPr>
        <w:t>зональному та обласному етапах.</w:t>
      </w:r>
    </w:p>
    <w:p w:rsidR="008A60D2" w:rsidRDefault="001A1B72" w:rsidP="00626702">
      <w:pPr>
        <w:pStyle w:val="a4"/>
        <w:tabs>
          <w:tab w:val="left" w:pos="360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отягом 2020/2021</w:t>
      </w:r>
      <w:r w:rsidR="008A60D2" w:rsidRPr="007E08BE">
        <w:rPr>
          <w:rFonts w:ascii="Times New Roman" w:hAnsi="Times New Roman"/>
          <w:szCs w:val="28"/>
        </w:rPr>
        <w:t xml:space="preserve"> навчального року</w:t>
      </w:r>
      <w:r w:rsidR="008A3422">
        <w:rPr>
          <w:rFonts w:ascii="Times New Roman" w:hAnsi="Times New Roman"/>
          <w:szCs w:val="28"/>
        </w:rPr>
        <w:t>,</w:t>
      </w:r>
    </w:p>
    <w:p w:rsidR="008A3422" w:rsidRPr="007E08BE" w:rsidRDefault="008A3422" w:rsidP="00626702">
      <w:pPr>
        <w:pStyle w:val="a4"/>
        <w:tabs>
          <w:tab w:val="left" w:pos="360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ідповідно до графіку проведення змагань</w:t>
      </w:r>
    </w:p>
    <w:p w:rsidR="00450E43" w:rsidRPr="007E08BE" w:rsidRDefault="004E6283" w:rsidP="00626702">
      <w:pPr>
        <w:pStyle w:val="a4"/>
        <w:tabs>
          <w:tab w:val="left" w:pos="360"/>
        </w:tabs>
        <w:jc w:val="both"/>
        <w:rPr>
          <w:rFonts w:ascii="Times New Roman" w:hAnsi="Times New Roman"/>
          <w:szCs w:val="28"/>
        </w:rPr>
      </w:pPr>
      <w:r w:rsidRPr="007E08BE">
        <w:rPr>
          <w:rFonts w:ascii="Times New Roman" w:hAnsi="Times New Roman"/>
          <w:szCs w:val="28"/>
        </w:rPr>
        <w:t>3</w:t>
      </w:r>
      <w:r w:rsidR="00796A0F">
        <w:rPr>
          <w:rFonts w:ascii="Times New Roman" w:hAnsi="Times New Roman"/>
          <w:szCs w:val="28"/>
        </w:rPr>
        <w:t>.7</w:t>
      </w:r>
      <w:r w:rsidR="00E35F44">
        <w:rPr>
          <w:rFonts w:ascii="Times New Roman" w:hAnsi="Times New Roman"/>
          <w:szCs w:val="28"/>
        </w:rPr>
        <w:t>.</w:t>
      </w:r>
      <w:r w:rsidR="00450E43" w:rsidRPr="007E08BE">
        <w:rPr>
          <w:rFonts w:ascii="Times New Roman" w:hAnsi="Times New Roman"/>
          <w:szCs w:val="28"/>
        </w:rPr>
        <w:t xml:space="preserve"> </w:t>
      </w:r>
      <w:r w:rsidR="00796A0F">
        <w:rPr>
          <w:rFonts w:ascii="Times New Roman" w:hAnsi="Times New Roman"/>
          <w:szCs w:val="28"/>
        </w:rPr>
        <w:t xml:space="preserve">Узагальнити </w:t>
      </w:r>
      <w:r w:rsidR="00450E43" w:rsidRPr="007E08BE">
        <w:rPr>
          <w:rFonts w:ascii="Times New Roman" w:hAnsi="Times New Roman"/>
          <w:szCs w:val="28"/>
        </w:rPr>
        <w:t xml:space="preserve">підсумки </w:t>
      </w:r>
      <w:r w:rsidR="00796A0F">
        <w:rPr>
          <w:rFonts w:ascii="Times New Roman" w:hAnsi="Times New Roman"/>
          <w:szCs w:val="28"/>
        </w:rPr>
        <w:t>участі команд ЗЗСО у міських етапах</w:t>
      </w:r>
      <w:r w:rsidR="00C40124">
        <w:rPr>
          <w:rFonts w:ascii="Times New Roman" w:hAnsi="Times New Roman"/>
          <w:szCs w:val="28"/>
        </w:rPr>
        <w:t xml:space="preserve"> </w:t>
      </w:r>
      <w:r w:rsidR="007E08BE">
        <w:rPr>
          <w:rFonts w:ascii="Times New Roman" w:hAnsi="Times New Roman"/>
          <w:szCs w:val="28"/>
        </w:rPr>
        <w:t xml:space="preserve">та участі </w:t>
      </w:r>
      <w:r w:rsidR="00450E43" w:rsidRPr="007E08BE">
        <w:rPr>
          <w:rFonts w:ascii="Times New Roman" w:hAnsi="Times New Roman"/>
          <w:szCs w:val="28"/>
        </w:rPr>
        <w:t xml:space="preserve">в </w:t>
      </w:r>
      <w:r w:rsidR="00C40124">
        <w:rPr>
          <w:rFonts w:ascii="Times New Roman" w:hAnsi="Times New Roman"/>
          <w:szCs w:val="28"/>
        </w:rPr>
        <w:t xml:space="preserve">зональних та </w:t>
      </w:r>
      <w:r w:rsidR="00450E43" w:rsidRPr="007E08BE">
        <w:rPr>
          <w:rFonts w:ascii="Times New Roman" w:hAnsi="Times New Roman"/>
          <w:szCs w:val="28"/>
        </w:rPr>
        <w:t>обласних</w:t>
      </w:r>
      <w:r w:rsidR="00796A0F">
        <w:rPr>
          <w:rFonts w:ascii="Times New Roman" w:hAnsi="Times New Roman"/>
          <w:szCs w:val="28"/>
        </w:rPr>
        <w:t xml:space="preserve"> етапах </w:t>
      </w:r>
      <w:r w:rsidR="00450E43" w:rsidRPr="007E08BE">
        <w:rPr>
          <w:rFonts w:ascii="Times New Roman" w:hAnsi="Times New Roman"/>
          <w:szCs w:val="28"/>
        </w:rPr>
        <w:t xml:space="preserve"> </w:t>
      </w:r>
      <w:r w:rsidR="007E08BE" w:rsidRPr="007E08BE">
        <w:rPr>
          <w:rFonts w:ascii="Times New Roman" w:hAnsi="Times New Roman"/>
        </w:rPr>
        <w:t xml:space="preserve">щорічних спортивних змаганнях  </w:t>
      </w:r>
      <w:r w:rsidR="001A1B72">
        <w:rPr>
          <w:rFonts w:ascii="Times New Roman" w:hAnsi="Times New Roman"/>
          <w:szCs w:val="28"/>
        </w:rPr>
        <w:t>«Спорт протягом життя» у 2020/2021</w:t>
      </w:r>
      <w:r w:rsidR="007E08BE" w:rsidRPr="007E08BE">
        <w:rPr>
          <w:rFonts w:ascii="Times New Roman" w:hAnsi="Times New Roman"/>
          <w:szCs w:val="28"/>
        </w:rPr>
        <w:t xml:space="preserve"> навчальному році»</w:t>
      </w:r>
    </w:p>
    <w:p w:rsidR="00450E43" w:rsidRPr="006D6294" w:rsidRDefault="003873EB" w:rsidP="00626702">
      <w:pPr>
        <w:pStyle w:val="a4"/>
        <w:tabs>
          <w:tab w:val="left" w:pos="360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 30.06.2021</w:t>
      </w:r>
      <w:r w:rsidR="00C36AD5">
        <w:rPr>
          <w:rFonts w:ascii="Times New Roman" w:hAnsi="Times New Roman"/>
          <w:szCs w:val="28"/>
        </w:rPr>
        <w:t xml:space="preserve"> </w:t>
      </w:r>
    </w:p>
    <w:p w:rsidR="0014208F" w:rsidRDefault="004E6283" w:rsidP="0062670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D6294">
        <w:rPr>
          <w:rFonts w:ascii="Times New Roman" w:hAnsi="Times New Roman"/>
          <w:sz w:val="28"/>
          <w:szCs w:val="28"/>
          <w:lang w:val="uk-UA"/>
        </w:rPr>
        <w:t>4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4208F">
        <w:rPr>
          <w:rFonts w:ascii="Times New Roman" w:hAnsi="Times New Roman"/>
          <w:iCs/>
          <w:sz w:val="28"/>
          <w:szCs w:val="28"/>
          <w:lang w:val="uk-UA"/>
        </w:rPr>
        <w:t xml:space="preserve">Головним суддям </w:t>
      </w:r>
      <w:r w:rsidR="008A60D2" w:rsidRPr="006D6294">
        <w:rPr>
          <w:rFonts w:ascii="Times New Roman" w:hAnsi="Times New Roman"/>
          <w:iCs/>
          <w:sz w:val="28"/>
          <w:szCs w:val="28"/>
          <w:lang w:val="uk-UA"/>
        </w:rPr>
        <w:t>міських етапів</w:t>
      </w:r>
      <w:r w:rsidR="00450E43" w:rsidRPr="006D6294">
        <w:rPr>
          <w:rFonts w:ascii="Times New Roman" w:hAnsi="Times New Roman"/>
          <w:iCs/>
          <w:sz w:val="28"/>
          <w:szCs w:val="28"/>
          <w:lang w:val="uk-UA"/>
        </w:rPr>
        <w:t xml:space="preserve"> змагань (відповідно до видів змагань): </w:t>
      </w:r>
    </w:p>
    <w:p w:rsidR="0014208F" w:rsidRDefault="0014208F" w:rsidP="0062670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4.1.Здійснити організаційні заходи та підготувати необхідний пакет документів для проведення змагань.</w:t>
      </w:r>
    </w:p>
    <w:p w:rsidR="0014208F" w:rsidRDefault="0014208F" w:rsidP="0014208F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о початку змагань</w:t>
      </w:r>
    </w:p>
    <w:p w:rsidR="0014208F" w:rsidRDefault="0014208F" w:rsidP="0014208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4.2.Призначити секретаря змагань із складу суддівської колегії.</w:t>
      </w:r>
    </w:p>
    <w:p w:rsidR="0014208F" w:rsidRDefault="0014208F" w:rsidP="0014208F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До початку змагань</w:t>
      </w:r>
    </w:p>
    <w:p w:rsidR="006F736A" w:rsidRDefault="0014208F" w:rsidP="0062670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4.3</w:t>
      </w:r>
      <w:r w:rsidR="006F736A">
        <w:rPr>
          <w:rFonts w:ascii="Times New Roman" w:hAnsi="Times New Roman"/>
          <w:iCs/>
          <w:sz w:val="28"/>
          <w:szCs w:val="28"/>
          <w:lang w:val="uk-UA"/>
        </w:rPr>
        <w:t>.Організувати роботу суддівської колегії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14208F" w:rsidRDefault="0014208F" w:rsidP="0014208F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В день змагань</w:t>
      </w:r>
    </w:p>
    <w:p w:rsidR="0014208F" w:rsidRPr="006D6294" w:rsidRDefault="0014208F" w:rsidP="0014208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D6294">
        <w:rPr>
          <w:rFonts w:ascii="Times New Roman" w:hAnsi="Times New Roman"/>
          <w:iCs/>
          <w:sz w:val="28"/>
          <w:szCs w:val="28"/>
          <w:lang w:val="uk-UA"/>
        </w:rPr>
        <w:t>4</w:t>
      </w:r>
      <w:r>
        <w:rPr>
          <w:rFonts w:ascii="Times New Roman" w:hAnsi="Times New Roman"/>
          <w:iCs/>
          <w:sz w:val="28"/>
          <w:szCs w:val="28"/>
          <w:lang w:val="uk-UA"/>
        </w:rPr>
        <w:t>.4</w:t>
      </w:r>
      <w:r>
        <w:rPr>
          <w:rFonts w:ascii="Times New Roman" w:hAnsi="Times New Roman"/>
          <w:iCs/>
          <w:sz w:val="28"/>
          <w:szCs w:val="28"/>
          <w:lang w:val="uk-UA"/>
        </w:rPr>
        <w:t>. Надати</w:t>
      </w:r>
      <w:r w:rsidRPr="006D629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протоколи </w:t>
      </w:r>
      <w:r w:rsidRPr="006D6294">
        <w:rPr>
          <w:rFonts w:ascii="Times New Roman" w:hAnsi="Times New Roman"/>
          <w:iCs/>
          <w:sz w:val="28"/>
          <w:szCs w:val="28"/>
          <w:lang w:val="uk-UA"/>
        </w:rPr>
        <w:t>проведення міських етапів змагань до управління освіти.</w:t>
      </w:r>
    </w:p>
    <w:p w:rsidR="0014208F" w:rsidRDefault="0014208F" w:rsidP="0014208F">
      <w:pPr>
        <w:pStyle w:val="a4"/>
        <w:tabs>
          <w:tab w:val="num" w:pos="720"/>
        </w:tabs>
        <w:jc w:val="right"/>
        <w:rPr>
          <w:rFonts w:ascii="Times New Roman" w:hAnsi="Times New Roman"/>
          <w:iCs/>
          <w:szCs w:val="28"/>
        </w:rPr>
      </w:pPr>
      <w:r w:rsidRPr="006D6294">
        <w:rPr>
          <w:rFonts w:ascii="Times New Roman" w:hAnsi="Times New Roman"/>
          <w:iCs/>
          <w:szCs w:val="28"/>
        </w:rPr>
        <w:t>Протягом 2 днів після проведення змагань</w:t>
      </w:r>
    </w:p>
    <w:p w:rsidR="006F736A" w:rsidRPr="006D6294" w:rsidRDefault="0014208F" w:rsidP="0062670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6D629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D6294">
        <w:rPr>
          <w:rFonts w:ascii="Times New Roman" w:hAnsi="Times New Roman"/>
          <w:iCs/>
          <w:sz w:val="28"/>
          <w:szCs w:val="28"/>
          <w:lang w:val="uk-UA"/>
        </w:rPr>
        <w:t xml:space="preserve">Суддівським колегіям міських етапів змагань (відповідно до видів змагань): </w:t>
      </w:r>
    </w:p>
    <w:p w:rsidR="00450E43" w:rsidRDefault="0014208F" w:rsidP="0062670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>.1</w:t>
      </w:r>
      <w:r w:rsidR="00E35F44">
        <w:rPr>
          <w:rFonts w:ascii="Times New Roman" w:hAnsi="Times New Roman"/>
          <w:sz w:val="28"/>
          <w:szCs w:val="28"/>
          <w:lang w:val="uk-UA"/>
        </w:rPr>
        <w:t>.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A0F" w:rsidRPr="0075706A">
        <w:rPr>
          <w:rFonts w:ascii="Times New Roman" w:hAnsi="Times New Roman"/>
          <w:sz w:val="28"/>
          <w:szCs w:val="28"/>
          <w:lang w:val="uk-UA"/>
        </w:rPr>
        <w:t>Допускати до участі у змаганнях команди</w:t>
      </w:r>
      <w:r w:rsidR="003873EB" w:rsidRPr="0075706A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450E43" w:rsidRPr="007570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8BE" w:rsidRPr="0075706A">
        <w:rPr>
          <w:rFonts w:ascii="Times New Roman" w:hAnsi="Times New Roman"/>
          <w:sz w:val="28"/>
          <w:szCs w:val="28"/>
          <w:lang w:val="uk-UA"/>
        </w:rPr>
        <w:t xml:space="preserve">загальної середньої освіти </w:t>
      </w:r>
      <w:r w:rsidR="00450E43" w:rsidRPr="0075706A">
        <w:rPr>
          <w:rFonts w:ascii="Times New Roman" w:hAnsi="Times New Roman"/>
          <w:sz w:val="28"/>
          <w:szCs w:val="28"/>
          <w:lang w:val="uk-UA"/>
        </w:rPr>
        <w:t xml:space="preserve">тільки </w:t>
      </w:r>
      <w:r w:rsidR="00C36AD5">
        <w:rPr>
          <w:rFonts w:ascii="Times New Roman" w:hAnsi="Times New Roman"/>
          <w:sz w:val="28"/>
          <w:szCs w:val="28"/>
          <w:lang w:val="uk-UA"/>
        </w:rPr>
        <w:t>при наявності пакета</w:t>
      </w:r>
      <w:r w:rsidR="0075706A" w:rsidRPr="0075706A">
        <w:rPr>
          <w:rFonts w:ascii="Times New Roman" w:hAnsi="Times New Roman"/>
          <w:sz w:val="28"/>
          <w:szCs w:val="28"/>
          <w:lang w:val="uk-UA"/>
        </w:rPr>
        <w:t xml:space="preserve"> документів зазначених у </w:t>
      </w:r>
      <w:r w:rsidR="0075706A" w:rsidRPr="007570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422">
        <w:rPr>
          <w:rFonts w:ascii="Times New Roman" w:hAnsi="Times New Roman"/>
          <w:sz w:val="28"/>
          <w:szCs w:val="28"/>
          <w:lang w:val="uk-UA"/>
        </w:rPr>
        <w:t>Положенні</w:t>
      </w:r>
      <w:r w:rsidR="0075706A" w:rsidRPr="0075706A">
        <w:rPr>
          <w:rFonts w:ascii="Times New Roman" w:hAnsi="Times New Roman"/>
          <w:sz w:val="28"/>
          <w:szCs w:val="28"/>
          <w:lang w:val="uk-UA"/>
        </w:rPr>
        <w:t xml:space="preserve"> про обласні щорічні спортивні змагання «Спорт протягом життя» серед учнів загальноосвітніх навчальних закладів Харківської області</w:t>
      </w:r>
      <w:r w:rsidR="0075706A" w:rsidRPr="0075706A">
        <w:rPr>
          <w:rFonts w:ascii="Times New Roman" w:hAnsi="Times New Roman"/>
          <w:sz w:val="28"/>
          <w:szCs w:val="28"/>
          <w:lang w:val="uk-UA"/>
        </w:rPr>
        <w:t>.</w:t>
      </w:r>
    </w:p>
    <w:p w:rsidR="0075706A" w:rsidRPr="0014208F" w:rsidRDefault="0075706A" w:rsidP="0075706A">
      <w:pPr>
        <w:spacing w:after="0" w:line="360" w:lineRule="auto"/>
        <w:jc w:val="right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4208F">
        <w:rPr>
          <w:rFonts w:ascii="Times New Roman" w:hAnsi="Times New Roman"/>
          <w:sz w:val="28"/>
          <w:szCs w:val="28"/>
          <w:lang w:val="uk-UA"/>
        </w:rPr>
        <w:t>В день змагань</w:t>
      </w:r>
    </w:p>
    <w:p w:rsidR="00450E43" w:rsidRPr="0014208F" w:rsidRDefault="0014208F" w:rsidP="00590C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208F">
        <w:rPr>
          <w:rFonts w:ascii="Times New Roman" w:hAnsi="Times New Roman"/>
          <w:sz w:val="28"/>
          <w:szCs w:val="28"/>
          <w:lang w:val="uk-UA"/>
        </w:rPr>
        <w:t>6</w:t>
      </w:r>
      <w:r w:rsidR="00450E43" w:rsidRPr="0014208F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450E43" w:rsidRPr="0014208F">
        <w:rPr>
          <w:rFonts w:ascii="Times New Roman" w:hAnsi="Times New Roman"/>
          <w:sz w:val="28"/>
          <w:szCs w:val="28"/>
          <w:lang w:val="uk-UA"/>
        </w:rPr>
        <w:t>Керівникам закладів</w:t>
      </w:r>
      <w:r w:rsidR="003B449F" w:rsidRPr="0014208F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="00450E43" w:rsidRPr="0014208F">
        <w:rPr>
          <w:rFonts w:ascii="Times New Roman" w:hAnsi="Times New Roman"/>
          <w:sz w:val="28"/>
          <w:szCs w:val="28"/>
          <w:lang w:val="uk-UA"/>
        </w:rPr>
        <w:t>:</w:t>
      </w:r>
    </w:p>
    <w:p w:rsidR="00450E43" w:rsidRPr="0014208F" w:rsidRDefault="0014208F" w:rsidP="00590C0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4208F">
        <w:rPr>
          <w:rFonts w:ascii="Times New Roman" w:hAnsi="Times New Roman"/>
          <w:sz w:val="28"/>
          <w:szCs w:val="28"/>
          <w:lang w:val="uk-UA"/>
        </w:rPr>
        <w:t>6</w:t>
      </w:r>
      <w:r w:rsidR="00450E43" w:rsidRPr="0014208F">
        <w:rPr>
          <w:rFonts w:ascii="Times New Roman" w:hAnsi="Times New Roman"/>
          <w:sz w:val="28"/>
          <w:szCs w:val="28"/>
          <w:lang w:val="uk-UA"/>
        </w:rPr>
        <w:t>.1</w:t>
      </w:r>
      <w:r w:rsidR="00E35F44" w:rsidRPr="0014208F">
        <w:rPr>
          <w:rFonts w:ascii="Times New Roman" w:hAnsi="Times New Roman"/>
          <w:sz w:val="28"/>
          <w:szCs w:val="28"/>
          <w:lang w:val="uk-UA"/>
        </w:rPr>
        <w:t>.</w:t>
      </w:r>
      <w:r w:rsidR="00450E43" w:rsidRPr="0014208F">
        <w:rPr>
          <w:rFonts w:ascii="Times New Roman" w:hAnsi="Times New Roman"/>
          <w:sz w:val="28"/>
          <w:szCs w:val="28"/>
          <w:lang w:val="uk-UA"/>
        </w:rPr>
        <w:t xml:space="preserve"> Довести до відома вчителів фізичної культури календар </w:t>
      </w:r>
      <w:r w:rsidR="003B449F" w:rsidRPr="0014208F">
        <w:rPr>
          <w:rFonts w:ascii="Times New Roman" w:hAnsi="Times New Roman"/>
          <w:sz w:val="28"/>
          <w:szCs w:val="28"/>
          <w:lang w:val="uk-UA"/>
        </w:rPr>
        <w:t>міськ</w:t>
      </w:r>
      <w:r w:rsidR="00C40124" w:rsidRPr="0014208F">
        <w:rPr>
          <w:rFonts w:ascii="Times New Roman" w:hAnsi="Times New Roman"/>
          <w:sz w:val="28"/>
          <w:szCs w:val="28"/>
          <w:lang w:val="uk-UA"/>
        </w:rPr>
        <w:t xml:space="preserve">их щорічних спортивних змагань </w:t>
      </w:r>
      <w:r w:rsidR="003B449F" w:rsidRPr="0014208F">
        <w:rPr>
          <w:rFonts w:ascii="Times New Roman" w:hAnsi="Times New Roman"/>
          <w:sz w:val="28"/>
          <w:szCs w:val="28"/>
          <w:lang w:val="uk-UA"/>
        </w:rPr>
        <w:t>«Спо</w:t>
      </w:r>
      <w:r w:rsidR="00C40124" w:rsidRPr="0014208F">
        <w:rPr>
          <w:rFonts w:ascii="Times New Roman" w:hAnsi="Times New Roman"/>
          <w:sz w:val="28"/>
          <w:szCs w:val="28"/>
          <w:lang w:val="uk-UA"/>
        </w:rPr>
        <w:t>рт протяг</w:t>
      </w:r>
      <w:r w:rsidR="003873EB" w:rsidRPr="0014208F">
        <w:rPr>
          <w:rFonts w:ascii="Times New Roman" w:hAnsi="Times New Roman"/>
          <w:sz w:val="28"/>
          <w:szCs w:val="28"/>
          <w:lang w:val="uk-UA"/>
        </w:rPr>
        <w:t>ом життя» серед учнів ЗЗСО у 2020</w:t>
      </w:r>
      <w:r w:rsidR="00C40124" w:rsidRPr="0014208F">
        <w:rPr>
          <w:rFonts w:ascii="Times New Roman" w:hAnsi="Times New Roman"/>
          <w:sz w:val="28"/>
          <w:szCs w:val="28"/>
          <w:lang w:val="uk-UA"/>
        </w:rPr>
        <w:t>/20</w:t>
      </w:r>
      <w:r w:rsidR="003873EB" w:rsidRPr="0014208F">
        <w:rPr>
          <w:rFonts w:ascii="Times New Roman" w:hAnsi="Times New Roman"/>
          <w:sz w:val="28"/>
          <w:szCs w:val="28"/>
          <w:lang w:val="uk-UA"/>
        </w:rPr>
        <w:t>21</w:t>
      </w:r>
      <w:r w:rsidR="003B449F" w:rsidRPr="0014208F">
        <w:rPr>
          <w:rFonts w:ascii="Times New Roman" w:hAnsi="Times New Roman"/>
          <w:sz w:val="28"/>
          <w:szCs w:val="28"/>
          <w:lang w:val="uk-UA"/>
        </w:rPr>
        <w:t xml:space="preserve"> навчальному році».</w:t>
      </w:r>
    </w:p>
    <w:p w:rsidR="00450E43" w:rsidRPr="0014208F" w:rsidRDefault="003873EB" w:rsidP="00590C0C">
      <w:pPr>
        <w:spacing w:after="0" w:line="360" w:lineRule="auto"/>
        <w:ind w:firstLine="6"/>
        <w:jc w:val="right"/>
        <w:rPr>
          <w:rFonts w:ascii="Times New Roman" w:hAnsi="Times New Roman"/>
          <w:sz w:val="28"/>
          <w:szCs w:val="28"/>
          <w:lang w:val="uk-UA"/>
        </w:rPr>
      </w:pPr>
      <w:r w:rsidRPr="0014208F">
        <w:rPr>
          <w:rFonts w:ascii="Times New Roman" w:hAnsi="Times New Roman"/>
          <w:sz w:val="28"/>
          <w:szCs w:val="28"/>
          <w:lang w:val="uk-UA"/>
        </w:rPr>
        <w:t>До 01.09.2020</w:t>
      </w:r>
      <w:r w:rsidR="003B449F" w:rsidRPr="0014208F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50E43" w:rsidRPr="0014208F" w:rsidRDefault="0014208F" w:rsidP="0062670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208F"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450E43" w:rsidRPr="0014208F">
        <w:rPr>
          <w:rFonts w:ascii="Times New Roman" w:hAnsi="Times New Roman"/>
          <w:sz w:val="28"/>
          <w:szCs w:val="28"/>
          <w:lang w:val="uk-UA"/>
        </w:rPr>
        <w:t>.2</w:t>
      </w:r>
      <w:r w:rsidR="00E35F44" w:rsidRPr="0014208F">
        <w:rPr>
          <w:rFonts w:ascii="Times New Roman" w:hAnsi="Times New Roman"/>
          <w:sz w:val="28"/>
          <w:szCs w:val="28"/>
          <w:lang w:val="uk-UA"/>
        </w:rPr>
        <w:t>.</w:t>
      </w:r>
      <w:r w:rsidR="00450E43" w:rsidRPr="001420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E43" w:rsidRPr="0014208F">
        <w:rPr>
          <w:rFonts w:ascii="Times New Roman" w:hAnsi="Times New Roman"/>
          <w:iCs/>
          <w:sz w:val="28"/>
          <w:szCs w:val="28"/>
          <w:lang w:val="uk-UA"/>
        </w:rPr>
        <w:t xml:space="preserve">Забезпечити участь команди </w:t>
      </w:r>
      <w:r w:rsidR="003873EB" w:rsidRPr="0014208F">
        <w:rPr>
          <w:rFonts w:ascii="Times New Roman" w:hAnsi="Times New Roman"/>
          <w:iCs/>
          <w:sz w:val="28"/>
          <w:szCs w:val="28"/>
          <w:lang w:val="uk-UA"/>
        </w:rPr>
        <w:t>школи</w:t>
      </w:r>
      <w:r w:rsidR="003B449F" w:rsidRPr="0014208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450E43" w:rsidRPr="0014208F">
        <w:rPr>
          <w:rFonts w:ascii="Times New Roman" w:hAnsi="Times New Roman"/>
          <w:iCs/>
          <w:sz w:val="28"/>
          <w:szCs w:val="28"/>
          <w:lang w:val="uk-UA"/>
        </w:rPr>
        <w:t xml:space="preserve">у </w:t>
      </w:r>
      <w:r w:rsidR="003B449F" w:rsidRPr="0014208F">
        <w:rPr>
          <w:rFonts w:ascii="Times New Roman" w:hAnsi="Times New Roman"/>
          <w:sz w:val="28"/>
          <w:szCs w:val="28"/>
          <w:lang w:val="uk-UA"/>
        </w:rPr>
        <w:t>міських щорічних спортивних змаганнях «Спорт протягом</w:t>
      </w:r>
      <w:r w:rsidR="003873EB" w:rsidRPr="0014208F">
        <w:rPr>
          <w:rFonts w:ascii="Times New Roman" w:hAnsi="Times New Roman"/>
          <w:sz w:val="28"/>
          <w:szCs w:val="28"/>
          <w:lang w:val="uk-UA"/>
        </w:rPr>
        <w:t xml:space="preserve"> життя» серед учнів ЗЗСО у 2020</w:t>
      </w:r>
      <w:r w:rsidR="00C40124" w:rsidRPr="0014208F">
        <w:rPr>
          <w:rFonts w:ascii="Times New Roman" w:hAnsi="Times New Roman"/>
          <w:sz w:val="28"/>
          <w:szCs w:val="28"/>
          <w:lang w:val="uk-UA"/>
        </w:rPr>
        <w:t>/20</w:t>
      </w:r>
      <w:r w:rsidR="003873EB" w:rsidRPr="0014208F">
        <w:rPr>
          <w:rFonts w:ascii="Times New Roman" w:hAnsi="Times New Roman"/>
          <w:sz w:val="28"/>
          <w:szCs w:val="28"/>
          <w:lang w:val="uk-UA"/>
        </w:rPr>
        <w:t>21</w:t>
      </w:r>
      <w:r w:rsidR="003B449F" w:rsidRPr="0014208F">
        <w:rPr>
          <w:rFonts w:ascii="Times New Roman" w:hAnsi="Times New Roman"/>
          <w:sz w:val="28"/>
          <w:szCs w:val="28"/>
          <w:lang w:val="uk-UA"/>
        </w:rPr>
        <w:t xml:space="preserve"> навчальному році»</w:t>
      </w:r>
    </w:p>
    <w:p w:rsidR="008A3422" w:rsidRPr="0014208F" w:rsidRDefault="008A3422" w:rsidP="00590C0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14208F">
        <w:rPr>
          <w:rFonts w:ascii="Times New Roman" w:hAnsi="Times New Roman"/>
          <w:sz w:val="28"/>
          <w:szCs w:val="28"/>
          <w:lang w:val="uk-UA"/>
        </w:rPr>
        <w:t>Протягом 2020/2021 навчального року</w:t>
      </w:r>
      <w:r w:rsidRPr="0014208F">
        <w:rPr>
          <w:rFonts w:ascii="Times New Roman" w:hAnsi="Times New Roman"/>
          <w:sz w:val="28"/>
          <w:szCs w:val="28"/>
          <w:lang w:val="uk-UA"/>
        </w:rPr>
        <w:t>,</w:t>
      </w:r>
    </w:p>
    <w:p w:rsidR="00450E43" w:rsidRDefault="008A3422" w:rsidP="00590C0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>гідно з визначеними термінами</w:t>
      </w:r>
    </w:p>
    <w:p w:rsidR="009A4CB5" w:rsidRDefault="0014208F" w:rsidP="009A4CB5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A4CB5">
        <w:rPr>
          <w:rFonts w:ascii="Times New Roman" w:hAnsi="Times New Roman"/>
          <w:sz w:val="28"/>
          <w:szCs w:val="28"/>
          <w:lang w:val="uk-UA"/>
        </w:rPr>
        <w:t xml:space="preserve">.3. Покласти </w:t>
      </w:r>
      <w:r w:rsidR="009A4CB5" w:rsidRPr="006D6294">
        <w:rPr>
          <w:rFonts w:ascii="Times New Roman" w:hAnsi="Times New Roman"/>
          <w:sz w:val="28"/>
          <w:szCs w:val="28"/>
          <w:lang w:val="uk-UA"/>
        </w:rPr>
        <w:t xml:space="preserve">відповідальність за підготовку команд для участі у міських етапах </w:t>
      </w:r>
      <w:r w:rsidR="009A4CB5" w:rsidRPr="007E08BE">
        <w:rPr>
          <w:rFonts w:ascii="Times New Roman" w:hAnsi="Times New Roman"/>
          <w:sz w:val="28"/>
          <w:szCs w:val="28"/>
          <w:lang w:val="uk-UA"/>
        </w:rPr>
        <w:t>щорічних спортивних змагань  «Спорт протяго</w:t>
      </w:r>
      <w:r w:rsidR="009A4CB5">
        <w:rPr>
          <w:rFonts w:ascii="Times New Roman" w:hAnsi="Times New Roman"/>
          <w:sz w:val="28"/>
          <w:szCs w:val="28"/>
          <w:lang w:val="uk-UA"/>
        </w:rPr>
        <w:t xml:space="preserve">м життя» серед учнів ЗЗСО у </w:t>
      </w:r>
      <w:r w:rsidR="003873EB">
        <w:rPr>
          <w:rFonts w:ascii="Times New Roman" w:hAnsi="Times New Roman"/>
          <w:sz w:val="28"/>
          <w:szCs w:val="28"/>
          <w:lang w:val="uk-UA"/>
        </w:rPr>
        <w:t>2020/2021</w:t>
      </w:r>
      <w:r w:rsidR="009A4CB5" w:rsidRPr="007E08BE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 w:rsidR="003873EB">
        <w:rPr>
          <w:rFonts w:ascii="Times New Roman" w:hAnsi="Times New Roman"/>
          <w:sz w:val="28"/>
          <w:szCs w:val="28"/>
          <w:lang w:val="uk-UA"/>
        </w:rPr>
        <w:t>ому році</w:t>
      </w:r>
      <w:r w:rsidR="009A4CB5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17D29">
        <w:rPr>
          <w:rFonts w:ascii="Times New Roman" w:hAnsi="Times New Roman"/>
          <w:sz w:val="28"/>
          <w:szCs w:val="28"/>
          <w:lang w:val="uk-UA"/>
        </w:rPr>
        <w:t>безпеку</w:t>
      </w:r>
      <w:r w:rsidR="009A4CB5" w:rsidRPr="007E08BE">
        <w:rPr>
          <w:rFonts w:ascii="Times New Roman" w:hAnsi="Times New Roman"/>
          <w:sz w:val="28"/>
          <w:szCs w:val="28"/>
          <w:lang w:val="uk-UA"/>
        </w:rPr>
        <w:t xml:space="preserve"> учасників змагань під час перевезення та проведення змагань </w:t>
      </w:r>
      <w:r w:rsidR="009A4CB5">
        <w:rPr>
          <w:rFonts w:ascii="Times New Roman" w:hAnsi="Times New Roman"/>
          <w:sz w:val="28"/>
          <w:szCs w:val="28"/>
          <w:lang w:val="uk-UA"/>
        </w:rPr>
        <w:t>на вчителів фізичної культури</w:t>
      </w:r>
      <w:r w:rsidR="009A4CB5" w:rsidRPr="007E08BE">
        <w:rPr>
          <w:rFonts w:ascii="Times New Roman" w:hAnsi="Times New Roman"/>
          <w:sz w:val="28"/>
          <w:szCs w:val="28"/>
          <w:lang w:val="uk-UA"/>
        </w:rPr>
        <w:t>.</w:t>
      </w:r>
    </w:p>
    <w:p w:rsidR="009A4CB5" w:rsidRPr="006D6294" w:rsidRDefault="009A4CB5" w:rsidP="009A4CB5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графіку змагань</w:t>
      </w:r>
    </w:p>
    <w:p w:rsidR="00450E43" w:rsidRPr="006D6294" w:rsidRDefault="0014208F" w:rsidP="00590C0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E35F44">
        <w:rPr>
          <w:rFonts w:ascii="Times New Roman" w:hAnsi="Times New Roman"/>
          <w:sz w:val="28"/>
          <w:szCs w:val="28"/>
          <w:lang w:val="uk-UA"/>
        </w:rPr>
        <w:t>.4.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56DA">
        <w:rPr>
          <w:rFonts w:ascii="Times New Roman" w:hAnsi="Times New Roman"/>
          <w:sz w:val="28"/>
          <w:szCs w:val="28"/>
          <w:lang w:val="uk-UA"/>
        </w:rPr>
        <w:t xml:space="preserve">Взяти під особистий контроль </w:t>
      </w:r>
      <w:r w:rsidR="0075706A" w:rsidRPr="007956DA">
        <w:rPr>
          <w:rFonts w:ascii="Times New Roman" w:hAnsi="Times New Roman"/>
          <w:sz w:val="28"/>
          <w:szCs w:val="28"/>
          <w:lang w:val="uk-UA"/>
        </w:rPr>
        <w:t>оформлення документів</w:t>
      </w:r>
      <w:r w:rsidR="0075706A">
        <w:rPr>
          <w:rFonts w:ascii="Times New Roman" w:hAnsi="Times New Roman"/>
          <w:sz w:val="28"/>
          <w:szCs w:val="28"/>
          <w:lang w:val="uk-UA"/>
        </w:rPr>
        <w:t xml:space="preserve"> для участі </w:t>
      </w:r>
      <w:r w:rsidR="007956DA">
        <w:rPr>
          <w:rFonts w:ascii="Times New Roman" w:hAnsi="Times New Roman"/>
          <w:sz w:val="28"/>
          <w:szCs w:val="28"/>
          <w:lang w:val="uk-UA"/>
        </w:rPr>
        <w:t xml:space="preserve">команди закладу </w:t>
      </w:r>
      <w:r w:rsidR="0075706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49F" w:rsidRPr="003B449F">
        <w:rPr>
          <w:rFonts w:ascii="Times New Roman" w:hAnsi="Times New Roman"/>
          <w:sz w:val="28"/>
          <w:szCs w:val="28"/>
          <w:lang w:val="uk-UA"/>
        </w:rPr>
        <w:t>міських щорічних спортивних змаганнях  «Спорт протягом</w:t>
      </w:r>
      <w:r w:rsidR="0075706A">
        <w:rPr>
          <w:rFonts w:ascii="Times New Roman" w:hAnsi="Times New Roman"/>
          <w:sz w:val="28"/>
          <w:szCs w:val="28"/>
          <w:lang w:val="uk-UA"/>
        </w:rPr>
        <w:t xml:space="preserve"> життя» серед учнів  ЗЗСО у 2020/2021</w:t>
      </w:r>
      <w:r w:rsidR="003B449F" w:rsidRPr="003B449F">
        <w:rPr>
          <w:rFonts w:ascii="Times New Roman" w:hAnsi="Times New Roman"/>
          <w:sz w:val="28"/>
          <w:szCs w:val="28"/>
          <w:lang w:val="uk-UA"/>
        </w:rPr>
        <w:t xml:space="preserve"> навчальному році»</w:t>
      </w:r>
      <w:r w:rsidR="00617D29">
        <w:rPr>
          <w:rFonts w:ascii="Times New Roman" w:hAnsi="Times New Roman"/>
          <w:sz w:val="28"/>
          <w:szCs w:val="28"/>
          <w:lang w:val="uk-UA"/>
        </w:rPr>
        <w:t>.</w:t>
      </w:r>
    </w:p>
    <w:p w:rsidR="0014208F" w:rsidRDefault="0075706A" w:rsidP="0014208F">
      <w:pPr>
        <w:pStyle w:val="a4"/>
        <w:tabs>
          <w:tab w:val="left" w:pos="360"/>
        </w:tabs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тягом 2020/2021</w:t>
      </w:r>
      <w:r w:rsidR="004E6283" w:rsidRPr="006D6294">
        <w:rPr>
          <w:rFonts w:ascii="Times New Roman" w:hAnsi="Times New Roman"/>
          <w:szCs w:val="28"/>
        </w:rPr>
        <w:t xml:space="preserve"> навчального року</w:t>
      </w:r>
    </w:p>
    <w:p w:rsidR="00450E43" w:rsidRPr="006D6294" w:rsidRDefault="0014208F" w:rsidP="0014208F">
      <w:pPr>
        <w:pStyle w:val="a4"/>
        <w:tabs>
          <w:tab w:val="left" w:pos="360"/>
        </w:tabs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35F44">
        <w:rPr>
          <w:rFonts w:ascii="Times New Roman" w:hAnsi="Times New Roman"/>
          <w:szCs w:val="28"/>
        </w:rPr>
        <w:t>.5.</w:t>
      </w:r>
      <w:r w:rsidR="00450E43" w:rsidRPr="006D6294">
        <w:rPr>
          <w:rFonts w:ascii="Times New Roman" w:hAnsi="Times New Roman"/>
          <w:szCs w:val="28"/>
        </w:rPr>
        <w:t xml:space="preserve"> Забезпечити проведення та документальне оформлення необхідних інструктажів з питань безпеки життєдіяльності</w:t>
      </w:r>
      <w:r w:rsidR="006A5EB5">
        <w:rPr>
          <w:rFonts w:ascii="Times New Roman" w:hAnsi="Times New Roman"/>
          <w:szCs w:val="28"/>
        </w:rPr>
        <w:t xml:space="preserve"> для</w:t>
      </w:r>
      <w:r w:rsidR="00450E43" w:rsidRPr="006D6294">
        <w:rPr>
          <w:rFonts w:ascii="Times New Roman" w:hAnsi="Times New Roman"/>
          <w:szCs w:val="28"/>
        </w:rPr>
        <w:t xml:space="preserve"> учнів</w:t>
      </w:r>
      <w:r w:rsidR="006A5EB5">
        <w:rPr>
          <w:rFonts w:ascii="Times New Roman" w:hAnsi="Times New Roman"/>
          <w:szCs w:val="28"/>
        </w:rPr>
        <w:t>, учасників змагань</w:t>
      </w:r>
      <w:r w:rsidR="00450E43" w:rsidRPr="006D6294">
        <w:rPr>
          <w:rFonts w:ascii="Times New Roman" w:hAnsi="Times New Roman"/>
          <w:szCs w:val="28"/>
        </w:rPr>
        <w:t>.</w:t>
      </w:r>
    </w:p>
    <w:p w:rsidR="00450E43" w:rsidRPr="006D6294" w:rsidRDefault="00450E43" w:rsidP="00626702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  <w:lang w:val="uk-UA"/>
        </w:rPr>
      </w:pPr>
      <w:r w:rsidRPr="006D6294">
        <w:rPr>
          <w:rFonts w:ascii="Times New Roman" w:hAnsi="Times New Roman"/>
          <w:iCs/>
          <w:sz w:val="28"/>
          <w:szCs w:val="28"/>
          <w:lang w:val="uk-UA"/>
        </w:rPr>
        <w:t>Не пізніше 1 дня до початку змагань</w:t>
      </w:r>
    </w:p>
    <w:p w:rsidR="00450E43" w:rsidRPr="009A4CB5" w:rsidRDefault="0014208F" w:rsidP="0062670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6</w:t>
      </w:r>
      <w:r w:rsidR="00E35F44">
        <w:rPr>
          <w:rFonts w:ascii="Times New Roman" w:hAnsi="Times New Roman"/>
          <w:iCs/>
          <w:sz w:val="28"/>
          <w:szCs w:val="28"/>
          <w:lang w:val="uk-UA"/>
        </w:rPr>
        <w:t>.6.</w:t>
      </w:r>
      <w:r w:rsidR="00450E43" w:rsidRPr="006D6294">
        <w:rPr>
          <w:rFonts w:ascii="Times New Roman" w:hAnsi="Times New Roman"/>
          <w:iCs/>
          <w:sz w:val="28"/>
          <w:szCs w:val="28"/>
          <w:lang w:val="uk-UA"/>
        </w:rPr>
        <w:t xml:space="preserve"> Направити вчителів фізичної культури, які є членами суддівської колегії, для роботи під час </w:t>
      </w:r>
      <w:r w:rsidR="00450E43" w:rsidRPr="003B449F">
        <w:rPr>
          <w:rFonts w:ascii="Times New Roman" w:hAnsi="Times New Roman"/>
          <w:iCs/>
          <w:sz w:val="28"/>
          <w:szCs w:val="28"/>
          <w:lang w:val="uk-UA"/>
        </w:rPr>
        <w:t xml:space="preserve">проведення </w:t>
      </w:r>
      <w:r w:rsidR="003B449F" w:rsidRPr="003B449F">
        <w:rPr>
          <w:rFonts w:ascii="Times New Roman" w:hAnsi="Times New Roman"/>
          <w:sz w:val="28"/>
          <w:szCs w:val="28"/>
          <w:lang w:val="uk-UA"/>
        </w:rPr>
        <w:t>міських щорічних спортивних змагань  «Сп</w:t>
      </w:r>
      <w:r w:rsidR="009A4CB5">
        <w:rPr>
          <w:rFonts w:ascii="Times New Roman" w:hAnsi="Times New Roman"/>
          <w:sz w:val="28"/>
          <w:szCs w:val="28"/>
          <w:lang w:val="uk-UA"/>
        </w:rPr>
        <w:t>орт протяго</w:t>
      </w:r>
      <w:r w:rsidR="0075706A">
        <w:rPr>
          <w:rFonts w:ascii="Times New Roman" w:hAnsi="Times New Roman"/>
          <w:sz w:val="28"/>
          <w:szCs w:val="28"/>
          <w:lang w:val="uk-UA"/>
        </w:rPr>
        <w:t>м життя» серед учнів ЗЗСО у 2020/2021</w:t>
      </w:r>
      <w:r w:rsidR="003B449F" w:rsidRPr="003B449F">
        <w:rPr>
          <w:rFonts w:ascii="Times New Roman" w:hAnsi="Times New Roman"/>
          <w:sz w:val="28"/>
          <w:szCs w:val="28"/>
          <w:lang w:val="uk-UA"/>
        </w:rPr>
        <w:t xml:space="preserve"> навчальному році»</w:t>
      </w:r>
      <w:r w:rsidR="009A4C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3422">
        <w:rPr>
          <w:rFonts w:ascii="Times New Roman" w:hAnsi="Times New Roman"/>
          <w:sz w:val="28"/>
          <w:szCs w:val="28"/>
          <w:lang w:val="uk-UA"/>
        </w:rPr>
        <w:t>(д</w:t>
      </w:r>
      <w:r w:rsidR="0075706A">
        <w:rPr>
          <w:rFonts w:ascii="Times New Roman" w:hAnsi="Times New Roman"/>
          <w:sz w:val="28"/>
          <w:szCs w:val="28"/>
          <w:lang w:val="uk-UA"/>
        </w:rPr>
        <w:t>одаток 2</w:t>
      </w:r>
      <w:r w:rsidR="009A4CB5" w:rsidRPr="009A4CB5">
        <w:rPr>
          <w:rFonts w:ascii="Times New Roman" w:hAnsi="Times New Roman"/>
          <w:sz w:val="28"/>
          <w:szCs w:val="28"/>
          <w:lang w:val="uk-UA"/>
        </w:rPr>
        <w:t>).</w:t>
      </w:r>
    </w:p>
    <w:p w:rsidR="006A5EB5" w:rsidRDefault="00450E43" w:rsidP="00B932FC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  <w:lang w:val="uk-UA"/>
        </w:rPr>
      </w:pPr>
      <w:r w:rsidRPr="006D6294">
        <w:rPr>
          <w:rFonts w:ascii="Times New Roman" w:hAnsi="Times New Roman"/>
          <w:iCs/>
          <w:sz w:val="28"/>
          <w:szCs w:val="28"/>
          <w:lang w:val="uk-UA"/>
        </w:rPr>
        <w:t>У день проведення змагань</w:t>
      </w:r>
    </w:p>
    <w:p w:rsidR="00450E43" w:rsidRDefault="0014208F" w:rsidP="006A5EB5">
      <w:pPr>
        <w:spacing w:after="0" w:line="360" w:lineRule="auto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6</w:t>
      </w:r>
      <w:r w:rsidR="006A5EB5">
        <w:rPr>
          <w:rFonts w:ascii="Times New Roman" w:hAnsi="Times New Roman"/>
          <w:iCs/>
          <w:sz w:val="28"/>
          <w:szCs w:val="28"/>
          <w:lang w:val="uk-UA"/>
        </w:rPr>
        <w:t>.7. Забе</w:t>
      </w:r>
      <w:r w:rsidR="008A3422">
        <w:rPr>
          <w:rFonts w:ascii="Times New Roman" w:hAnsi="Times New Roman"/>
          <w:iCs/>
          <w:sz w:val="28"/>
          <w:szCs w:val="28"/>
          <w:lang w:val="uk-UA"/>
        </w:rPr>
        <w:t xml:space="preserve">зпечити участь команд переможниць </w:t>
      </w:r>
      <w:r w:rsidR="006A5EB5">
        <w:rPr>
          <w:rFonts w:ascii="Times New Roman" w:hAnsi="Times New Roman"/>
          <w:iCs/>
          <w:sz w:val="28"/>
          <w:szCs w:val="28"/>
          <w:lang w:val="uk-UA"/>
        </w:rPr>
        <w:t>міських етапів змагань</w:t>
      </w:r>
      <w:r w:rsidR="008A3422">
        <w:rPr>
          <w:rFonts w:ascii="Times New Roman" w:hAnsi="Times New Roman"/>
          <w:iCs/>
          <w:sz w:val="28"/>
          <w:szCs w:val="28"/>
          <w:lang w:val="uk-UA"/>
        </w:rPr>
        <w:t xml:space="preserve"> в зональних та обласних етапах.</w:t>
      </w:r>
    </w:p>
    <w:p w:rsidR="008A3422" w:rsidRDefault="008A3422" w:rsidP="008A3422">
      <w:pPr>
        <w:spacing w:after="0" w:line="360" w:lineRule="auto"/>
        <w:jc w:val="right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Відповідно до графіку проведення </w:t>
      </w:r>
    </w:p>
    <w:p w:rsidR="008A3422" w:rsidRPr="006D6294" w:rsidRDefault="008A3422" w:rsidP="008A3422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зональних та обласних етапів змагань</w:t>
      </w:r>
    </w:p>
    <w:p w:rsidR="00450E43" w:rsidRPr="006D6294" w:rsidRDefault="0014208F" w:rsidP="0062670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7</w:t>
      </w:r>
      <w:r w:rsidR="00450E43" w:rsidRPr="006D6294">
        <w:rPr>
          <w:rFonts w:ascii="Times New Roman" w:hAnsi="Times New Roman"/>
          <w:iCs/>
          <w:sz w:val="28"/>
          <w:szCs w:val="28"/>
          <w:lang w:val="uk-UA"/>
        </w:rPr>
        <w:t>.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74E7">
        <w:rPr>
          <w:rFonts w:ascii="Times New Roman" w:hAnsi="Times New Roman"/>
          <w:sz w:val="28"/>
          <w:szCs w:val="28"/>
          <w:lang w:val="uk-UA"/>
        </w:rPr>
        <w:t>Керівникам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 xml:space="preserve"> закладів</w:t>
      </w:r>
      <w:r w:rsidR="003B449F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="007570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 xml:space="preserve">на базі яких </w:t>
      </w:r>
      <w:r w:rsidR="0075706A">
        <w:rPr>
          <w:rFonts w:ascii="Times New Roman" w:hAnsi="Times New Roman"/>
          <w:sz w:val="28"/>
          <w:szCs w:val="28"/>
          <w:lang w:val="uk-UA"/>
        </w:rPr>
        <w:t>заплановано проведення змагань</w:t>
      </w:r>
      <w:r w:rsidR="00582995">
        <w:rPr>
          <w:rFonts w:ascii="Times New Roman" w:hAnsi="Times New Roman"/>
          <w:sz w:val="28"/>
          <w:szCs w:val="28"/>
          <w:lang w:val="uk-UA"/>
        </w:rPr>
        <w:t>,</w:t>
      </w:r>
      <w:r w:rsidR="008A3422">
        <w:rPr>
          <w:rFonts w:ascii="Times New Roman" w:hAnsi="Times New Roman"/>
          <w:sz w:val="28"/>
          <w:szCs w:val="28"/>
          <w:lang w:val="uk-UA"/>
        </w:rPr>
        <w:t xml:space="preserve"> (д</w:t>
      </w:r>
      <w:r w:rsidR="0075706A">
        <w:rPr>
          <w:rFonts w:ascii="Times New Roman" w:hAnsi="Times New Roman"/>
          <w:sz w:val="28"/>
          <w:szCs w:val="28"/>
          <w:lang w:val="uk-UA"/>
        </w:rPr>
        <w:t>одаток 1)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706A">
        <w:rPr>
          <w:rFonts w:ascii="Times New Roman" w:hAnsi="Times New Roman"/>
          <w:sz w:val="28"/>
          <w:szCs w:val="28"/>
          <w:lang w:val="uk-UA"/>
        </w:rPr>
        <w:t xml:space="preserve">створити належні умови для проведення змагань та </w:t>
      </w:r>
      <w:r w:rsidR="00450E43" w:rsidRPr="006D6294">
        <w:rPr>
          <w:rFonts w:ascii="Times New Roman" w:hAnsi="Times New Roman"/>
          <w:iCs/>
          <w:sz w:val="28"/>
          <w:szCs w:val="28"/>
          <w:lang w:val="uk-UA"/>
        </w:rPr>
        <w:t xml:space="preserve">забезпечити присутність </w:t>
      </w:r>
      <w:r w:rsidR="00E35F44">
        <w:rPr>
          <w:rFonts w:ascii="Times New Roman" w:hAnsi="Times New Roman"/>
          <w:iCs/>
          <w:sz w:val="28"/>
          <w:szCs w:val="28"/>
          <w:lang w:val="uk-UA"/>
        </w:rPr>
        <w:t xml:space="preserve">на змаганнях </w:t>
      </w:r>
      <w:r w:rsidR="00450E43" w:rsidRPr="006D6294">
        <w:rPr>
          <w:rFonts w:ascii="Times New Roman" w:hAnsi="Times New Roman"/>
          <w:iCs/>
          <w:sz w:val="28"/>
          <w:szCs w:val="28"/>
          <w:lang w:val="uk-UA"/>
        </w:rPr>
        <w:t xml:space="preserve">медичного працівника. </w:t>
      </w:r>
    </w:p>
    <w:p w:rsidR="00B932FC" w:rsidRPr="006D6294" w:rsidRDefault="00B932FC" w:rsidP="00B932FC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D6294">
        <w:rPr>
          <w:rFonts w:ascii="Times New Roman" w:hAnsi="Times New Roman"/>
          <w:iCs/>
          <w:sz w:val="28"/>
          <w:szCs w:val="28"/>
          <w:lang w:val="uk-UA"/>
        </w:rPr>
        <w:t xml:space="preserve">У день проведення змагань </w:t>
      </w:r>
    </w:p>
    <w:p w:rsidR="00450E43" w:rsidRPr="006D6294" w:rsidRDefault="0014208F" w:rsidP="00B932FC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покласти</w:t>
      </w:r>
      <w:r w:rsidR="0058299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 xml:space="preserve"> начальника відділу </w:t>
      </w:r>
      <w:r w:rsidR="00FB137D" w:rsidRPr="006D6294">
        <w:rPr>
          <w:rFonts w:ascii="Times New Roman" w:hAnsi="Times New Roman"/>
          <w:sz w:val="28"/>
          <w:szCs w:val="28"/>
          <w:lang w:val="uk-UA"/>
        </w:rPr>
        <w:t xml:space="preserve">змісту та </w:t>
      </w:r>
      <w:r w:rsidR="00CB74E7">
        <w:rPr>
          <w:rFonts w:ascii="Times New Roman" w:hAnsi="Times New Roman"/>
          <w:sz w:val="28"/>
          <w:szCs w:val="28"/>
          <w:lang w:val="uk-UA"/>
        </w:rPr>
        <w:t xml:space="preserve">якості 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>освіти</w:t>
      </w:r>
      <w:r w:rsidR="00CB74E7">
        <w:rPr>
          <w:rFonts w:ascii="Times New Roman" w:hAnsi="Times New Roman"/>
          <w:sz w:val="28"/>
          <w:szCs w:val="28"/>
          <w:lang w:val="uk-UA"/>
        </w:rPr>
        <w:t xml:space="preserve"> управління освіти</w:t>
      </w:r>
      <w:r w:rsidR="00450E43" w:rsidRPr="006D6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137D" w:rsidRPr="006D6294">
        <w:rPr>
          <w:rFonts w:ascii="Times New Roman" w:hAnsi="Times New Roman"/>
          <w:sz w:val="28"/>
          <w:szCs w:val="28"/>
          <w:lang w:val="uk-UA"/>
        </w:rPr>
        <w:t>Васько Н.О.</w:t>
      </w:r>
    </w:p>
    <w:p w:rsidR="00450E43" w:rsidRPr="006D6294" w:rsidRDefault="00450E43" w:rsidP="00450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A4CB5" w:rsidRDefault="009A4CB5" w:rsidP="00450E43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5706A" w:rsidRPr="0075706A" w:rsidRDefault="0075706A" w:rsidP="0075706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5706A">
        <w:rPr>
          <w:rFonts w:ascii="Times New Roman" w:hAnsi="Times New Roman"/>
          <w:sz w:val="28"/>
          <w:szCs w:val="28"/>
          <w:lang w:val="uk-UA"/>
        </w:rPr>
        <w:t xml:space="preserve">Начальник управління освіти </w:t>
      </w:r>
      <w:r w:rsidRPr="0075706A">
        <w:rPr>
          <w:rFonts w:ascii="Times New Roman" w:hAnsi="Times New Roman"/>
          <w:sz w:val="28"/>
          <w:szCs w:val="28"/>
          <w:lang w:val="uk-UA"/>
        </w:rPr>
        <w:tab/>
      </w:r>
      <w:r w:rsidRPr="0075706A">
        <w:rPr>
          <w:rFonts w:ascii="Times New Roman" w:hAnsi="Times New Roman"/>
          <w:sz w:val="28"/>
          <w:szCs w:val="28"/>
          <w:lang w:val="uk-UA"/>
        </w:rPr>
        <w:tab/>
      </w:r>
      <w:r w:rsidRPr="0075706A">
        <w:rPr>
          <w:rFonts w:ascii="Times New Roman" w:hAnsi="Times New Roman"/>
          <w:sz w:val="28"/>
          <w:szCs w:val="28"/>
          <w:lang w:val="uk-UA"/>
        </w:rPr>
        <w:tab/>
        <w:t>Олексій БЕЗКОРОВАЙНИЙ</w:t>
      </w:r>
    </w:p>
    <w:p w:rsidR="0075706A" w:rsidRPr="0075706A" w:rsidRDefault="0075706A" w:rsidP="0075706A">
      <w:pPr>
        <w:pStyle w:val="Default"/>
        <w:spacing w:line="360" w:lineRule="auto"/>
        <w:rPr>
          <w:bCs/>
          <w:sz w:val="28"/>
          <w:szCs w:val="28"/>
          <w:lang w:val="uk-UA"/>
        </w:rPr>
      </w:pPr>
      <w:r w:rsidRPr="0075706A">
        <w:rPr>
          <w:lang w:val="uk-UA"/>
        </w:rPr>
        <w:t xml:space="preserve">Наталія </w:t>
      </w:r>
      <w:proofErr w:type="spellStart"/>
      <w:r w:rsidRPr="0075706A">
        <w:rPr>
          <w:lang w:val="uk-UA"/>
        </w:rPr>
        <w:t>Філонова</w:t>
      </w:r>
      <w:proofErr w:type="spellEnd"/>
      <w:r w:rsidRPr="0075706A">
        <w:rPr>
          <w:lang w:val="uk-UA"/>
        </w:rPr>
        <w:t xml:space="preserve"> </w:t>
      </w:r>
      <w:r w:rsidRPr="0075706A">
        <w:rPr>
          <w:sz w:val="20"/>
          <w:szCs w:val="20"/>
          <w:lang w:val="uk-UA"/>
        </w:rPr>
        <w:t>0992688263</w:t>
      </w:r>
    </w:p>
    <w:p w:rsidR="00450E43" w:rsidRPr="006D6294" w:rsidRDefault="00450E43" w:rsidP="00450E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0E43" w:rsidRPr="006D6294" w:rsidRDefault="00450E43" w:rsidP="00450E4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0E43" w:rsidRPr="006D6294" w:rsidRDefault="00450E43" w:rsidP="00450E43">
      <w:pPr>
        <w:spacing w:after="0"/>
        <w:rPr>
          <w:lang w:val="uk-UA"/>
        </w:rPr>
        <w:sectPr w:rsidR="00450E43" w:rsidRPr="006D6294">
          <w:pgSz w:w="11906" w:h="16838"/>
          <w:pgMar w:top="1134" w:right="850" w:bottom="1134" w:left="1701" w:header="708" w:footer="708" w:gutter="0"/>
          <w:cols w:space="720"/>
        </w:sectPr>
      </w:pPr>
    </w:p>
    <w:p w:rsidR="00450E43" w:rsidRPr="00B9348F" w:rsidRDefault="00C73222" w:rsidP="00B9348F">
      <w:pPr>
        <w:spacing w:after="0" w:line="360" w:lineRule="auto"/>
        <w:ind w:left="10065" w:hanging="992"/>
        <w:rPr>
          <w:rFonts w:ascii="Times New Roman" w:hAnsi="Times New Roman"/>
          <w:sz w:val="28"/>
          <w:szCs w:val="28"/>
          <w:lang w:val="uk-UA"/>
        </w:rPr>
      </w:pPr>
      <w:r w:rsidRPr="00B9348F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C73222" w:rsidRPr="00B9348F" w:rsidRDefault="0044741E" w:rsidP="00B9348F">
      <w:pPr>
        <w:spacing w:after="0" w:line="360" w:lineRule="auto"/>
        <w:ind w:left="10065" w:hanging="992"/>
        <w:rPr>
          <w:rFonts w:ascii="Times New Roman" w:hAnsi="Times New Roman"/>
          <w:sz w:val="28"/>
          <w:szCs w:val="28"/>
          <w:lang w:val="uk-UA"/>
        </w:rPr>
      </w:pPr>
      <w:r w:rsidRPr="00B9348F">
        <w:rPr>
          <w:rFonts w:ascii="Times New Roman" w:hAnsi="Times New Roman"/>
          <w:sz w:val="28"/>
          <w:szCs w:val="28"/>
          <w:lang w:val="uk-UA"/>
        </w:rPr>
        <w:t>д</w:t>
      </w:r>
      <w:r w:rsidR="00C73222" w:rsidRPr="00B9348F">
        <w:rPr>
          <w:rFonts w:ascii="Times New Roman" w:hAnsi="Times New Roman"/>
          <w:sz w:val="28"/>
          <w:szCs w:val="28"/>
          <w:lang w:val="uk-UA"/>
        </w:rPr>
        <w:t>о наказу управління освіти</w:t>
      </w:r>
    </w:p>
    <w:p w:rsidR="00C73222" w:rsidRPr="00B9348F" w:rsidRDefault="00C73222" w:rsidP="00B9348F">
      <w:pPr>
        <w:spacing w:after="0" w:line="360" w:lineRule="auto"/>
        <w:ind w:left="10065" w:hanging="992"/>
        <w:rPr>
          <w:rFonts w:ascii="Times New Roman" w:hAnsi="Times New Roman"/>
          <w:sz w:val="28"/>
          <w:szCs w:val="28"/>
          <w:lang w:val="uk-UA"/>
        </w:rPr>
      </w:pPr>
      <w:r w:rsidRPr="00B9348F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  <w:r w:rsidR="00E51E46" w:rsidRPr="00B9348F">
        <w:rPr>
          <w:rFonts w:ascii="Times New Roman" w:hAnsi="Times New Roman"/>
          <w:sz w:val="28"/>
          <w:szCs w:val="28"/>
          <w:lang w:val="uk-UA"/>
        </w:rPr>
        <w:t xml:space="preserve"> Харківської </w:t>
      </w:r>
      <w:r w:rsidRPr="00B9348F">
        <w:rPr>
          <w:rFonts w:ascii="Times New Roman" w:hAnsi="Times New Roman"/>
          <w:sz w:val="28"/>
          <w:szCs w:val="28"/>
          <w:lang w:val="uk-UA"/>
        </w:rPr>
        <w:t>області</w:t>
      </w:r>
    </w:p>
    <w:p w:rsidR="00C73222" w:rsidRDefault="00DE1C81" w:rsidP="00B9348F">
      <w:pPr>
        <w:spacing w:after="0" w:line="360" w:lineRule="auto"/>
        <w:ind w:left="10065" w:hanging="992"/>
        <w:rPr>
          <w:rFonts w:ascii="Times New Roman" w:hAnsi="Times New Roman"/>
          <w:sz w:val="28"/>
          <w:szCs w:val="28"/>
          <w:lang w:val="uk-UA"/>
        </w:rPr>
      </w:pPr>
      <w:r w:rsidRPr="00B9348F">
        <w:rPr>
          <w:rFonts w:ascii="Times New Roman" w:hAnsi="Times New Roman"/>
          <w:sz w:val="28"/>
          <w:szCs w:val="28"/>
          <w:lang w:val="uk-UA"/>
        </w:rPr>
        <w:t>в</w:t>
      </w:r>
      <w:r w:rsidR="00C73222" w:rsidRPr="00B9348F">
        <w:rPr>
          <w:rFonts w:ascii="Times New Roman" w:hAnsi="Times New Roman"/>
          <w:sz w:val="28"/>
          <w:szCs w:val="28"/>
          <w:lang w:val="uk-UA"/>
        </w:rPr>
        <w:t>ід</w:t>
      </w:r>
      <w:r w:rsidR="00AE2FEA" w:rsidRPr="00B9348F">
        <w:rPr>
          <w:rFonts w:ascii="Times New Roman" w:hAnsi="Times New Roman"/>
          <w:sz w:val="28"/>
          <w:szCs w:val="28"/>
          <w:lang w:val="uk-UA"/>
        </w:rPr>
        <w:t xml:space="preserve"> 27.08.2020 №283</w:t>
      </w:r>
    </w:p>
    <w:p w:rsidR="00B9348F" w:rsidRPr="00B9348F" w:rsidRDefault="00B9348F" w:rsidP="00B9348F">
      <w:pPr>
        <w:spacing w:after="0" w:line="360" w:lineRule="auto"/>
        <w:ind w:left="10065" w:hanging="992"/>
        <w:rPr>
          <w:rFonts w:ascii="Times New Roman" w:hAnsi="Times New Roman"/>
          <w:sz w:val="28"/>
          <w:szCs w:val="28"/>
          <w:lang w:val="uk-UA"/>
        </w:rPr>
      </w:pPr>
    </w:p>
    <w:p w:rsidR="00E35F44" w:rsidRPr="00B9348F" w:rsidRDefault="00BF1F39" w:rsidP="00B934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348F">
        <w:rPr>
          <w:rFonts w:ascii="Times New Roman" w:hAnsi="Times New Roman"/>
          <w:sz w:val="28"/>
          <w:szCs w:val="28"/>
          <w:lang w:val="uk-UA"/>
        </w:rPr>
        <w:t>Календар міськ</w:t>
      </w:r>
      <w:r w:rsidR="00E35F44" w:rsidRPr="00B9348F">
        <w:rPr>
          <w:rFonts w:ascii="Times New Roman" w:hAnsi="Times New Roman"/>
          <w:sz w:val="28"/>
          <w:szCs w:val="28"/>
          <w:lang w:val="uk-UA"/>
        </w:rPr>
        <w:t xml:space="preserve">их щорічних спортивних змагань </w:t>
      </w:r>
      <w:r w:rsidRPr="00B9348F">
        <w:rPr>
          <w:rFonts w:ascii="Times New Roman" w:hAnsi="Times New Roman"/>
          <w:sz w:val="28"/>
          <w:szCs w:val="28"/>
          <w:lang w:val="uk-UA"/>
        </w:rPr>
        <w:t>«Сп</w:t>
      </w:r>
      <w:r w:rsidR="00E35F44" w:rsidRPr="00B9348F">
        <w:rPr>
          <w:rFonts w:ascii="Times New Roman" w:hAnsi="Times New Roman"/>
          <w:sz w:val="28"/>
          <w:szCs w:val="28"/>
          <w:lang w:val="uk-UA"/>
        </w:rPr>
        <w:t xml:space="preserve">орт протягом життя» </w:t>
      </w:r>
    </w:p>
    <w:p w:rsidR="00450E43" w:rsidRPr="00B9348F" w:rsidRDefault="00E35F44" w:rsidP="00B9348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9348F">
        <w:rPr>
          <w:rFonts w:ascii="Times New Roman" w:hAnsi="Times New Roman"/>
          <w:sz w:val="28"/>
          <w:szCs w:val="28"/>
          <w:lang w:val="uk-UA"/>
        </w:rPr>
        <w:t>серед учнів</w:t>
      </w:r>
      <w:r w:rsidR="00BF1F39" w:rsidRPr="00B9348F">
        <w:rPr>
          <w:rFonts w:ascii="Times New Roman" w:hAnsi="Times New Roman"/>
          <w:sz w:val="28"/>
          <w:szCs w:val="28"/>
          <w:lang w:val="uk-UA"/>
        </w:rPr>
        <w:t xml:space="preserve"> ЗЗСО </w:t>
      </w:r>
      <w:r w:rsidR="007956DA">
        <w:rPr>
          <w:rFonts w:ascii="Times New Roman" w:hAnsi="Times New Roman"/>
          <w:sz w:val="28"/>
          <w:szCs w:val="28"/>
          <w:lang w:val="uk-UA"/>
        </w:rPr>
        <w:t xml:space="preserve">Ізюмської міської ОТГ </w:t>
      </w:r>
      <w:r w:rsidR="00AE2FEA" w:rsidRPr="00B9348F">
        <w:rPr>
          <w:rFonts w:ascii="Times New Roman" w:hAnsi="Times New Roman"/>
          <w:sz w:val="28"/>
          <w:szCs w:val="28"/>
          <w:lang w:val="uk-UA"/>
        </w:rPr>
        <w:t>у 2020/2021</w:t>
      </w:r>
      <w:r w:rsidR="00BF1F39" w:rsidRPr="00B9348F">
        <w:rPr>
          <w:rFonts w:ascii="Times New Roman" w:hAnsi="Times New Roman"/>
          <w:sz w:val="28"/>
          <w:szCs w:val="28"/>
          <w:lang w:val="uk-UA"/>
        </w:rPr>
        <w:t xml:space="preserve"> навчальному році».</w:t>
      </w:r>
    </w:p>
    <w:tbl>
      <w:tblPr>
        <w:tblW w:w="14001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2"/>
        <w:gridCol w:w="5670"/>
        <w:gridCol w:w="1843"/>
        <w:gridCol w:w="3402"/>
      </w:tblGrid>
      <w:tr w:rsidR="00F37A3A" w:rsidRPr="00B9348F" w:rsidTr="007956DA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6F736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 з</w:t>
            </w:r>
            <w:r w:rsidR="00B84988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маг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Учасники змагань:</w:t>
            </w:r>
          </w:p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вікова група; кількісний склад</w:t>
            </w:r>
          </w:p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кома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міни проведення </w:t>
            </w:r>
          </w:p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змага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Місце проведення змагань</w:t>
            </w:r>
          </w:p>
        </w:tc>
      </w:tr>
      <w:tr w:rsidR="00F37A3A" w:rsidRPr="00B9348F" w:rsidTr="007956DA">
        <w:trPr>
          <w:trHeight w:val="2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Шкіряний м’я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Вікова група 2007 р.н.;4+1 футболістів</w:t>
            </w:r>
            <w:r w:rsidR="00431566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(юнаки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дівча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:rsidR="00F37A3A" w:rsidRPr="00B9348F" w:rsidRDefault="00F37A3A" w:rsidP="00B934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Стадіон «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Крем`янець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»,</w:t>
            </w:r>
          </w:p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К «Локомотив» </w:t>
            </w:r>
          </w:p>
        </w:tc>
      </w:tr>
      <w:tr w:rsidR="00F37A3A" w:rsidRPr="00B9348F" w:rsidTr="007956D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Вікова група 2008 р.н.,4+1 футболістів(</w:t>
            </w:r>
            <w:r w:rsidR="00431566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юнаки</w:t>
            </w:r>
            <w:r w:rsidR="00431566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та дівчат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7A3A" w:rsidRPr="00B9348F" w:rsidTr="007956DA">
        <w:trPr>
          <w:trHeight w:val="2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кова група 2009 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., 4+1 футболістів(</w:t>
            </w:r>
            <w:r w:rsidR="00431566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юнаки</w:t>
            </w:r>
            <w:r w:rsidR="00431566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та дівчат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7A3A" w:rsidRPr="00B9348F" w:rsidTr="007956DA">
        <w:trPr>
          <w:trHeight w:val="28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кова група 2010 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., 4+1 футболістів(</w:t>
            </w:r>
            <w:r w:rsidR="00431566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юнаки</w:t>
            </w:r>
            <w:r w:rsidR="00431566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та дівчат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7A3A" w:rsidRPr="00B9348F" w:rsidTr="007956DA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Настільний тені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 хлопця та 2 дівчини</w:t>
            </w:r>
            <w:r w:rsidR="00B9348F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37A3A" w:rsidRPr="00B9348F" w:rsidRDefault="00B9348F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ік учасників – 17 років і молодш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Жовтень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C57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ивна зала </w:t>
            </w:r>
          </w:p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Ізюмської гімназії №3</w:t>
            </w:r>
          </w:p>
        </w:tc>
      </w:tr>
      <w:tr w:rsidR="00F37A3A" w:rsidRPr="00B9348F" w:rsidTr="007956DA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Волейбол</w:t>
            </w:r>
          </w:p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(хлопці, дівчата)</w:t>
            </w:r>
          </w:p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B0207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наки: 2004-2006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  <w:r w:rsidR="00B0207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07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84988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="00B84988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.,  до 12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авці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0207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B0207A" w:rsidP="00B934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ІЗОШ І-ІІІ ступенів №2, ІЗОШ І-ІІІ ступенів №5, ІЗОШ №10.</w:t>
            </w:r>
          </w:p>
        </w:tc>
      </w:tr>
      <w:tr w:rsidR="00F37A3A" w:rsidRPr="00B9348F" w:rsidTr="007956DA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вчата: </w:t>
            </w:r>
            <w:r w:rsidR="00B0207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04-2006 </w:t>
            </w:r>
            <w:proofErr w:type="spellStart"/>
            <w:r w:rsidR="00B0207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="00B0207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2007 </w:t>
            </w:r>
            <w:proofErr w:type="spellStart"/>
            <w:r w:rsidR="00B84988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="00B84988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 до 12 </w:t>
            </w:r>
            <w:r w:rsidR="00B0207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авці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7A3A" w:rsidRPr="00B9348F" w:rsidTr="007956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B84988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Футзал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348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«Шкільна </w:t>
            </w:r>
            <w:proofErr w:type="spellStart"/>
            <w:r w:rsidRPr="00B9348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утзальна</w:t>
            </w:r>
            <w:proofErr w:type="spellEnd"/>
            <w:r w:rsidRPr="00B9348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іга України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Учні 5 класів (хлопці і дівчата)</w:t>
            </w:r>
            <w:r w:rsidR="00B84988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 гравців, які народились не раніше 1 січня 2009 ро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B84988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ДЮСШ  ім. В.В. Ткаченка</w:t>
            </w:r>
            <w:r w:rsidRPr="00B93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7A3A" w:rsidRPr="00B9348F" w:rsidTr="007956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Шахи Біла ту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1D4BA7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Гравці 2006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. і молодше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, не старше 14 років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 </w:t>
            </w:r>
            <w:r w:rsidR="001D4BA7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юнаки, 1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вчин</w:t>
            </w:r>
            <w:r w:rsidR="001D4BA7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131C57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57" w:rsidRPr="00B9348F" w:rsidRDefault="00131C57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ортивна 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зала</w:t>
            </w:r>
          </w:p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юмської гімназії №3</w:t>
            </w:r>
          </w:p>
        </w:tc>
      </w:tr>
      <w:tr w:rsidR="00F37A3A" w:rsidRPr="00B9348F" w:rsidTr="007956DA">
        <w:trPr>
          <w:trHeight w:val="26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431566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скетбол 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Шкільна баскетбольна ліга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країни 3</w:t>
            </w:r>
            <w:r w:rsidRPr="00B9348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9348F">
              <w:rPr>
                <w:rFonts w:ascii="Times New Roman" w:hAnsi="Times New Roman"/>
                <w:sz w:val="28"/>
                <w:szCs w:val="28"/>
              </w:rPr>
              <w:t>3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431566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Юнаки: 2003р.н.,2006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, 3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авц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431566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131C57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СК «Локомотив»</w:t>
            </w:r>
          </w:p>
        </w:tc>
      </w:tr>
      <w:tr w:rsidR="00F37A3A" w:rsidRPr="00B9348F" w:rsidTr="007956DA">
        <w:trPr>
          <w:trHeight w:val="3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431566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Дівчата: 2003р.н.,2006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, 3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авц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7A3A" w:rsidRPr="00B9348F" w:rsidTr="007956DA">
        <w:trPr>
          <w:trHeight w:val="6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66" w:rsidRPr="00B9348F" w:rsidRDefault="00431566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</w:rPr>
              <w:t>ізкультурно-</w:t>
            </w:r>
            <w:r w:rsidRPr="00B9348F">
              <w:rPr>
                <w:rFonts w:ascii="Times New Roman" w:hAnsi="Times New Roman"/>
                <w:sz w:val="28"/>
                <w:szCs w:val="28"/>
              </w:rPr>
              <w:t>патріотичн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</w:rPr>
              <w:t>фестивал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B93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348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B9348F">
              <w:rPr>
                <w:rFonts w:ascii="Times New Roman" w:hAnsi="Times New Roman"/>
                <w:bCs/>
                <w:sz w:val="28"/>
                <w:szCs w:val="28"/>
              </w:rPr>
              <w:t>Козацький</w:t>
            </w:r>
            <w:proofErr w:type="spellEnd"/>
            <w:r w:rsidRPr="00B9348F">
              <w:rPr>
                <w:rFonts w:ascii="Times New Roman" w:hAnsi="Times New Roman"/>
                <w:bCs/>
                <w:sz w:val="28"/>
                <w:szCs w:val="28"/>
              </w:rPr>
              <w:t xml:space="preserve"> гарт</w:t>
            </w:r>
            <w:r w:rsidRPr="00B9348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566" w:rsidRPr="00B9348F" w:rsidRDefault="00431566" w:rsidP="00B9348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14 осіб: учні 5-го класу – 1 юнак, 1 дівчина; 6-го класу – 2 юнаки, 2 дівчини; 7-го класу – 1 юнак, 1 дівчина; 8-го класу – 1 юнак, 1 дівчина; 9-го класу – 1 юнак, 1 дівчина; 10-го класу – 1 юнак, 1 дів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резень </w:t>
            </w:r>
          </w:p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431566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ДЮСШ  ім. В.В. Ткаченка</w:t>
            </w:r>
            <w:r w:rsidRPr="00B93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37A3A" w:rsidRPr="00B9348F" w:rsidTr="007956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Старти наді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Учні 7 класів; 14 учасників, з яких не менше 4 дівчат, або 4 хлопц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B9348F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Спортивний майданчик ІЗОШ І-ІІІ ступенів №4</w:t>
            </w:r>
          </w:p>
        </w:tc>
      </w:tr>
      <w:tr w:rsidR="00F37A3A" w:rsidRPr="00B9348F" w:rsidTr="007956D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Легкоатлетичне чотирьохборство</w:t>
            </w:r>
            <w:r w:rsidRPr="00B9348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B9348F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14-15 років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F37A3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 юнаки, 2 дівчин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  <w:p w:rsidR="00F37A3A" w:rsidRPr="00B9348F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B9348F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Спортивний майданчик ІЗОШ І-ІІІ ступенів №4</w:t>
            </w:r>
          </w:p>
        </w:tc>
      </w:tr>
      <w:tr w:rsidR="00F37A3A" w:rsidRPr="00B9348F" w:rsidTr="007956D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3A5E07" w:rsidRDefault="00F37A3A" w:rsidP="00B9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F37A3A" w:rsidP="00B9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B9348F" w:rsidRDefault="00B9348F" w:rsidP="00B9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348F">
              <w:rPr>
                <w:rFonts w:ascii="Times New Roman" w:hAnsi="Times New Roman"/>
                <w:sz w:val="24"/>
                <w:szCs w:val="24"/>
                <w:lang w:val="uk-UA"/>
              </w:rPr>
              <w:t>12-13 років</w:t>
            </w:r>
            <w:r w:rsidRPr="00B9348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F37A3A" w:rsidRPr="00B934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 юнаки, 2 дівчини</w:t>
            </w:r>
            <w:r w:rsidRPr="00B934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Default="00F37A3A" w:rsidP="00B93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3A" w:rsidRPr="00D44DF4" w:rsidRDefault="00F37A3A" w:rsidP="00B93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51E46" w:rsidRDefault="00E51E46" w:rsidP="00B9348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7156E" w:rsidRDefault="00C7156E" w:rsidP="00395960">
      <w:pPr>
        <w:spacing w:after="0" w:line="240" w:lineRule="auto"/>
        <w:ind w:left="10915"/>
        <w:rPr>
          <w:rFonts w:ascii="Times New Roman" w:hAnsi="Times New Roman"/>
          <w:b/>
          <w:sz w:val="24"/>
          <w:szCs w:val="24"/>
          <w:lang w:val="uk-UA"/>
        </w:rPr>
      </w:pPr>
    </w:p>
    <w:p w:rsidR="007956DA" w:rsidRDefault="007956DA" w:rsidP="00E51E46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/>
        </w:rPr>
      </w:pPr>
    </w:p>
    <w:p w:rsidR="007956DA" w:rsidRDefault="007956DA" w:rsidP="00E51E46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/>
        </w:rPr>
      </w:pPr>
    </w:p>
    <w:p w:rsidR="007956DA" w:rsidRDefault="007956DA" w:rsidP="00E51E46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/>
        </w:rPr>
      </w:pPr>
    </w:p>
    <w:p w:rsidR="007956DA" w:rsidRDefault="007956DA" w:rsidP="00E51E46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/>
        </w:rPr>
      </w:pPr>
    </w:p>
    <w:p w:rsidR="007956DA" w:rsidRDefault="007956DA" w:rsidP="00E51E46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/>
        </w:rPr>
      </w:pPr>
    </w:p>
    <w:p w:rsidR="007956DA" w:rsidRDefault="007956DA" w:rsidP="00E51E46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/>
        </w:rPr>
      </w:pPr>
    </w:p>
    <w:p w:rsidR="007956DA" w:rsidRDefault="007956DA" w:rsidP="00E51E46">
      <w:pPr>
        <w:spacing w:after="0" w:line="240" w:lineRule="auto"/>
        <w:ind w:left="9072"/>
        <w:rPr>
          <w:rFonts w:ascii="Times New Roman" w:hAnsi="Times New Roman"/>
          <w:sz w:val="28"/>
          <w:szCs w:val="28"/>
          <w:lang w:val="uk-UA"/>
        </w:rPr>
      </w:pPr>
    </w:p>
    <w:p w:rsidR="007956DA" w:rsidRDefault="007956DA" w:rsidP="00450E43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F736A" w:rsidRDefault="006F736A" w:rsidP="00450E4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956DA" w:rsidRDefault="007956DA" w:rsidP="00450E4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956DA" w:rsidRDefault="007956DA" w:rsidP="00450E4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956DA" w:rsidRDefault="007956DA" w:rsidP="00450E4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956DA" w:rsidRPr="00001AFF" w:rsidRDefault="007956DA" w:rsidP="007956DA">
      <w:pPr>
        <w:spacing w:after="0" w:line="360" w:lineRule="auto"/>
        <w:ind w:left="9072"/>
        <w:rPr>
          <w:rFonts w:ascii="Times New Roman" w:hAnsi="Times New Roman"/>
          <w:sz w:val="28"/>
          <w:szCs w:val="28"/>
          <w:lang w:val="uk-UA"/>
        </w:rPr>
      </w:pPr>
      <w:r w:rsidRPr="00001AFF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7956DA" w:rsidRPr="00001AFF" w:rsidRDefault="007956DA" w:rsidP="007956DA">
      <w:pPr>
        <w:spacing w:after="0" w:line="360" w:lineRule="auto"/>
        <w:ind w:left="907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Pr="00001AFF">
        <w:rPr>
          <w:rFonts w:ascii="Times New Roman" w:hAnsi="Times New Roman"/>
          <w:sz w:val="28"/>
          <w:szCs w:val="28"/>
          <w:lang w:val="uk-UA"/>
        </w:rPr>
        <w:t>о наказу управління освіти</w:t>
      </w:r>
    </w:p>
    <w:p w:rsidR="007956DA" w:rsidRPr="00001AFF" w:rsidRDefault="007956DA" w:rsidP="007956DA">
      <w:pPr>
        <w:spacing w:after="0" w:line="360" w:lineRule="auto"/>
        <w:ind w:left="9072"/>
        <w:rPr>
          <w:rFonts w:ascii="Times New Roman" w:hAnsi="Times New Roman"/>
          <w:sz w:val="28"/>
          <w:szCs w:val="28"/>
          <w:lang w:val="uk-UA"/>
        </w:rPr>
      </w:pPr>
      <w:r w:rsidRPr="00001AFF">
        <w:rPr>
          <w:rFonts w:ascii="Times New Roman" w:hAnsi="Times New Roman"/>
          <w:sz w:val="28"/>
          <w:szCs w:val="28"/>
          <w:lang w:val="uk-UA"/>
        </w:rPr>
        <w:t>Ізюмської міської ради Харківської області</w:t>
      </w:r>
    </w:p>
    <w:p w:rsidR="007956DA" w:rsidRPr="00E51E46" w:rsidRDefault="007956DA" w:rsidP="007956DA">
      <w:pPr>
        <w:spacing w:after="0" w:line="360" w:lineRule="auto"/>
        <w:ind w:left="10065" w:hanging="992"/>
        <w:rPr>
          <w:rFonts w:ascii="Times New Roman" w:hAnsi="Times New Roman"/>
          <w:sz w:val="28"/>
          <w:szCs w:val="28"/>
          <w:lang w:val="uk-UA"/>
        </w:rPr>
      </w:pPr>
      <w:r w:rsidRPr="00001AFF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27.08.2020 № 283</w:t>
      </w:r>
    </w:p>
    <w:p w:rsidR="007956DA" w:rsidRDefault="007956DA" w:rsidP="002C57A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клад </w:t>
      </w:r>
      <w:r w:rsidRPr="00E51E46">
        <w:rPr>
          <w:rFonts w:ascii="Times New Roman" w:hAnsi="Times New Roman"/>
          <w:sz w:val="28"/>
          <w:szCs w:val="28"/>
          <w:lang w:val="uk-UA"/>
        </w:rPr>
        <w:t>суддівської колегії</w:t>
      </w:r>
      <w:r w:rsidRPr="006D629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BF1F39">
        <w:rPr>
          <w:rFonts w:ascii="Times New Roman" w:hAnsi="Times New Roman"/>
          <w:sz w:val="28"/>
          <w:szCs w:val="28"/>
          <w:lang w:val="uk-UA"/>
        </w:rPr>
        <w:t>міських щорічних спортивних змагань  «Сп</w:t>
      </w:r>
      <w:r>
        <w:rPr>
          <w:rFonts w:ascii="Times New Roman" w:hAnsi="Times New Roman"/>
          <w:sz w:val="28"/>
          <w:szCs w:val="28"/>
          <w:lang w:val="uk-UA"/>
        </w:rPr>
        <w:t>орт протягом життя» серед учнів</w:t>
      </w:r>
      <w:r w:rsidRPr="00BF1F39">
        <w:rPr>
          <w:rFonts w:ascii="Times New Roman" w:hAnsi="Times New Roman"/>
          <w:sz w:val="28"/>
          <w:szCs w:val="28"/>
          <w:lang w:val="uk-UA"/>
        </w:rPr>
        <w:t xml:space="preserve"> ЗЗСО </w:t>
      </w:r>
      <w:r>
        <w:rPr>
          <w:rFonts w:ascii="Times New Roman" w:hAnsi="Times New Roman"/>
          <w:sz w:val="28"/>
          <w:szCs w:val="28"/>
          <w:lang w:val="uk-UA"/>
        </w:rPr>
        <w:t>Ізюмської міської ОТГ у 2020/2021</w:t>
      </w:r>
      <w:r w:rsidRPr="00BF1F39">
        <w:rPr>
          <w:rFonts w:ascii="Times New Roman" w:hAnsi="Times New Roman"/>
          <w:sz w:val="28"/>
          <w:szCs w:val="28"/>
          <w:lang w:val="uk-UA"/>
        </w:rPr>
        <w:t xml:space="preserve"> навчальному році»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3260"/>
        <w:gridCol w:w="6173"/>
      </w:tblGrid>
      <w:tr w:rsidR="006F736A" w:rsidTr="00C36AD5">
        <w:tc>
          <w:tcPr>
            <w:tcW w:w="3227" w:type="dxa"/>
            <w:vMerge w:val="restart"/>
          </w:tcPr>
          <w:p w:rsidR="006F736A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д змагань</w:t>
            </w:r>
          </w:p>
        </w:tc>
        <w:tc>
          <w:tcPr>
            <w:tcW w:w="2126" w:type="dxa"/>
            <w:vMerge w:val="restart"/>
          </w:tcPr>
          <w:p w:rsidR="006F736A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мін проведення </w:t>
            </w:r>
          </w:p>
        </w:tc>
        <w:tc>
          <w:tcPr>
            <w:tcW w:w="9433" w:type="dxa"/>
            <w:gridSpan w:val="2"/>
          </w:tcPr>
          <w:p w:rsidR="006F736A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дівська колегія</w:t>
            </w:r>
          </w:p>
        </w:tc>
      </w:tr>
      <w:tr w:rsidR="006F736A" w:rsidTr="00C36AD5">
        <w:tc>
          <w:tcPr>
            <w:tcW w:w="3227" w:type="dxa"/>
            <w:vMerge/>
          </w:tcPr>
          <w:p w:rsidR="006F736A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6F736A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F736A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уддя</w:t>
            </w:r>
          </w:p>
        </w:tc>
        <w:tc>
          <w:tcPr>
            <w:tcW w:w="6173" w:type="dxa"/>
          </w:tcPr>
          <w:p w:rsidR="006F736A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дді </w:t>
            </w:r>
          </w:p>
        </w:tc>
      </w:tr>
      <w:tr w:rsidR="006F736A" w:rsidTr="00C36AD5">
        <w:trPr>
          <w:trHeight w:val="1425"/>
        </w:trPr>
        <w:tc>
          <w:tcPr>
            <w:tcW w:w="3227" w:type="dxa"/>
          </w:tcPr>
          <w:p w:rsidR="006F736A" w:rsidRPr="00B9348F" w:rsidRDefault="006F736A" w:rsidP="005A7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Шкіряний м’яч</w:t>
            </w:r>
          </w:p>
        </w:tc>
        <w:tc>
          <w:tcPr>
            <w:tcW w:w="2126" w:type="dxa"/>
          </w:tcPr>
          <w:p w:rsidR="00C36AD5" w:rsidRDefault="006F736A" w:rsidP="00341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  <w:r w:rsid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F736A" w:rsidRPr="00B9348F" w:rsidRDefault="006F736A" w:rsidP="00341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260" w:type="dxa"/>
          </w:tcPr>
          <w:p w:rsidR="006F736A" w:rsidRDefault="006F736A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736A">
              <w:rPr>
                <w:rFonts w:ascii="Times New Roman" w:hAnsi="Times New Roman"/>
                <w:sz w:val="28"/>
                <w:szCs w:val="28"/>
                <w:lang w:val="uk-UA"/>
              </w:rPr>
              <w:t>Крамарен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М., ІЗОШ І-ІІІ ступенів №12</w:t>
            </w:r>
          </w:p>
        </w:tc>
        <w:tc>
          <w:tcPr>
            <w:tcW w:w="6173" w:type="dxa"/>
          </w:tcPr>
          <w:p w:rsidR="006F736A" w:rsidRPr="006F736A" w:rsidRDefault="006F736A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73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исенко С.Ю., Ізюмська гімназія №3, </w:t>
            </w:r>
          </w:p>
          <w:p w:rsidR="006F736A" w:rsidRPr="006F736A" w:rsidRDefault="006F736A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736A">
              <w:rPr>
                <w:rFonts w:ascii="Times New Roman" w:hAnsi="Times New Roman"/>
                <w:sz w:val="28"/>
                <w:szCs w:val="28"/>
              </w:rPr>
              <w:t>Удовченко</w:t>
            </w:r>
            <w:proofErr w:type="spellEnd"/>
            <w:r w:rsidRPr="006F736A">
              <w:rPr>
                <w:rFonts w:ascii="Times New Roman" w:hAnsi="Times New Roman"/>
                <w:sz w:val="28"/>
                <w:szCs w:val="28"/>
              </w:rPr>
              <w:t xml:space="preserve"> Ю.В., </w:t>
            </w:r>
            <w:proofErr w:type="gramStart"/>
            <w:r w:rsidRPr="006F736A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gramEnd"/>
            <w:r w:rsidRPr="006F736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6F736A">
              <w:rPr>
                <w:rFonts w:ascii="Times New Roman" w:hAnsi="Times New Roman"/>
                <w:sz w:val="28"/>
                <w:szCs w:val="28"/>
              </w:rPr>
              <w:t>Кам`янський</w:t>
            </w:r>
            <w:proofErr w:type="spellEnd"/>
            <w:r w:rsidRPr="006F7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736A">
              <w:rPr>
                <w:rFonts w:ascii="Times New Roman" w:hAnsi="Times New Roman"/>
                <w:sz w:val="28"/>
                <w:szCs w:val="28"/>
              </w:rPr>
              <w:t>ліцей</w:t>
            </w:r>
            <w:proofErr w:type="spellEnd"/>
            <w:r w:rsidRPr="006F736A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6F736A" w:rsidRPr="0014208F" w:rsidRDefault="006F736A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73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да О.О., </w:t>
            </w:r>
            <w:r w:rsidRPr="006F736A">
              <w:rPr>
                <w:rFonts w:ascii="Times New Roman" w:hAnsi="Times New Roman"/>
                <w:sz w:val="28"/>
                <w:szCs w:val="28"/>
              </w:rPr>
              <w:t xml:space="preserve">ІЗОШ І-ІІІ </w:t>
            </w:r>
            <w:proofErr w:type="spellStart"/>
            <w:r w:rsidRPr="006F736A">
              <w:rPr>
                <w:rFonts w:ascii="Times New Roman" w:hAnsi="Times New Roman"/>
                <w:sz w:val="28"/>
                <w:szCs w:val="28"/>
              </w:rPr>
              <w:t>ступенів</w:t>
            </w:r>
            <w:proofErr w:type="spellEnd"/>
            <w:r w:rsidRPr="006F736A"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</w:tr>
      <w:tr w:rsidR="006F736A" w:rsidTr="00C36AD5">
        <w:tc>
          <w:tcPr>
            <w:tcW w:w="3227" w:type="dxa"/>
          </w:tcPr>
          <w:p w:rsidR="006F736A" w:rsidRPr="00B9348F" w:rsidRDefault="006F736A" w:rsidP="005A7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Настільний теніс</w:t>
            </w:r>
          </w:p>
        </w:tc>
        <w:tc>
          <w:tcPr>
            <w:tcW w:w="2126" w:type="dxa"/>
          </w:tcPr>
          <w:p w:rsidR="00C36AD5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0</w:t>
            </w:r>
          </w:p>
        </w:tc>
        <w:tc>
          <w:tcPr>
            <w:tcW w:w="3260" w:type="dxa"/>
          </w:tcPr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Тереще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 А.І., ІЗОШ І-ІІІ ступенів №2</w:t>
            </w:r>
          </w:p>
          <w:p w:rsidR="006F736A" w:rsidRDefault="006F736A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3" w:type="dxa"/>
          </w:tcPr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рока А.С., директор ЦДЮТ, </w:t>
            </w:r>
          </w:p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нний Ф.О., </w:t>
            </w:r>
            <w:r w:rsidRPr="00341CA4">
              <w:rPr>
                <w:rFonts w:ascii="Times New Roman" w:hAnsi="Times New Roman"/>
                <w:sz w:val="28"/>
                <w:szCs w:val="28"/>
              </w:rPr>
              <w:t>КЗ «</w:t>
            </w:r>
            <w:proofErr w:type="spellStart"/>
            <w:r w:rsidRPr="00341CA4">
              <w:rPr>
                <w:rFonts w:ascii="Times New Roman" w:hAnsi="Times New Roman"/>
                <w:sz w:val="28"/>
                <w:szCs w:val="28"/>
              </w:rPr>
              <w:t>Кам`янський</w:t>
            </w:r>
            <w:proofErr w:type="spellEnd"/>
            <w:r w:rsidRPr="00341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1CA4">
              <w:rPr>
                <w:rFonts w:ascii="Times New Roman" w:hAnsi="Times New Roman"/>
                <w:sz w:val="28"/>
                <w:szCs w:val="28"/>
              </w:rPr>
              <w:t>ліцей</w:t>
            </w:r>
            <w:proofErr w:type="spellEnd"/>
            <w:r w:rsidRPr="00341CA4"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6F736A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Федорістов</w:t>
            </w:r>
            <w:proofErr w:type="spellEnd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, Ізюмська гімназія №3</w:t>
            </w:r>
          </w:p>
        </w:tc>
      </w:tr>
      <w:tr w:rsidR="006F736A" w:rsidTr="00C36AD5">
        <w:tc>
          <w:tcPr>
            <w:tcW w:w="3227" w:type="dxa"/>
          </w:tcPr>
          <w:p w:rsidR="006F736A" w:rsidRPr="00B9348F" w:rsidRDefault="006F736A" w:rsidP="005A7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Волейбол</w:t>
            </w:r>
          </w:p>
          <w:p w:rsidR="006F736A" w:rsidRPr="00B9348F" w:rsidRDefault="006F736A" w:rsidP="005A7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(хлопці, дівчата)</w:t>
            </w:r>
          </w:p>
        </w:tc>
        <w:tc>
          <w:tcPr>
            <w:tcW w:w="2126" w:type="dxa"/>
          </w:tcPr>
          <w:p w:rsidR="00C36AD5" w:rsidRDefault="006F736A" w:rsidP="00341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  <w:p w:rsidR="006F736A" w:rsidRPr="00341CA4" w:rsidRDefault="00341CA4" w:rsidP="00341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F736A"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260" w:type="dxa"/>
          </w:tcPr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Пивовар О.М., ІЗОШ І-ІІІ ступенів №12,</w:t>
            </w:r>
          </w:p>
          <w:p w:rsidR="006F736A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ивовар О.М.,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ОШ І-ІІІ ступенів №5</w:t>
            </w:r>
          </w:p>
        </w:tc>
        <w:tc>
          <w:tcPr>
            <w:tcW w:w="6173" w:type="dxa"/>
          </w:tcPr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Мирошниченко І.А., ІЗОШ І-ІІІ ступенів №2,</w:t>
            </w:r>
          </w:p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Живолуп О.М., ІЗОШ І-ІІІ ступенів №10</w:t>
            </w:r>
          </w:p>
          <w:p w:rsidR="006F736A" w:rsidRDefault="006F736A" w:rsidP="00C36AD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F736A" w:rsidTr="00C36AD5">
        <w:tc>
          <w:tcPr>
            <w:tcW w:w="3227" w:type="dxa"/>
          </w:tcPr>
          <w:p w:rsidR="006F736A" w:rsidRPr="00B9348F" w:rsidRDefault="006F736A" w:rsidP="005A7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Футзал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B9348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«Шкільна </w:t>
            </w:r>
            <w:proofErr w:type="spellStart"/>
            <w:r w:rsidRPr="00B9348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футзальна</w:t>
            </w:r>
            <w:proofErr w:type="spellEnd"/>
            <w:r w:rsidRPr="00B9348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іга України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26" w:type="dxa"/>
          </w:tcPr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Грудень</w:t>
            </w:r>
          </w:p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3260" w:type="dxa"/>
          </w:tcPr>
          <w:p w:rsidR="006F736A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Дени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енко С.Ю., Ізюмська гімназія №3</w:t>
            </w: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173" w:type="dxa"/>
          </w:tcPr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рамаренко І.М., ІЗОШ І-ІІІ ступенів №12, </w:t>
            </w:r>
          </w:p>
          <w:p w:rsidR="006F736A" w:rsidRPr="00C36AD5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1CA4">
              <w:rPr>
                <w:rFonts w:ascii="Times New Roman" w:hAnsi="Times New Roman"/>
                <w:sz w:val="28"/>
                <w:szCs w:val="28"/>
              </w:rPr>
              <w:t>Удовченко</w:t>
            </w:r>
            <w:proofErr w:type="spellEnd"/>
            <w:r w:rsidRPr="00341CA4">
              <w:rPr>
                <w:rFonts w:ascii="Times New Roman" w:hAnsi="Times New Roman"/>
                <w:sz w:val="28"/>
                <w:szCs w:val="28"/>
              </w:rPr>
              <w:t xml:space="preserve"> Ю.В., </w:t>
            </w:r>
            <w:proofErr w:type="gramStart"/>
            <w:r w:rsidRPr="00341CA4">
              <w:rPr>
                <w:rFonts w:ascii="Times New Roman" w:hAnsi="Times New Roman"/>
                <w:sz w:val="28"/>
                <w:szCs w:val="28"/>
              </w:rPr>
              <w:t>КЗ</w:t>
            </w:r>
            <w:proofErr w:type="gramEnd"/>
            <w:r w:rsidRPr="00341CA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41CA4">
              <w:rPr>
                <w:rFonts w:ascii="Times New Roman" w:hAnsi="Times New Roman"/>
                <w:sz w:val="28"/>
                <w:szCs w:val="28"/>
              </w:rPr>
              <w:t>Кам`янський</w:t>
            </w:r>
            <w:proofErr w:type="spellEnd"/>
            <w:r w:rsidRPr="00341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1CA4">
              <w:rPr>
                <w:rFonts w:ascii="Times New Roman" w:hAnsi="Times New Roman"/>
                <w:sz w:val="28"/>
                <w:szCs w:val="28"/>
              </w:rPr>
              <w:t>ліцей</w:t>
            </w:r>
            <w:proofErr w:type="spellEnd"/>
            <w:r w:rsidR="00C36AD5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6F736A" w:rsidTr="00C36AD5">
        <w:tc>
          <w:tcPr>
            <w:tcW w:w="3227" w:type="dxa"/>
          </w:tcPr>
          <w:p w:rsidR="006F736A" w:rsidRPr="00B9348F" w:rsidRDefault="006F736A" w:rsidP="005A7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Шахи Біла тура</w:t>
            </w:r>
          </w:p>
        </w:tc>
        <w:tc>
          <w:tcPr>
            <w:tcW w:w="2126" w:type="dxa"/>
          </w:tcPr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Січень</w:t>
            </w:r>
          </w:p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3260" w:type="dxa"/>
          </w:tcPr>
          <w:p w:rsidR="00C36AD5" w:rsidRPr="00341CA4" w:rsidRDefault="00C36AD5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Лєб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є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С., керівник гуртка  ЦДЮТ</w:t>
            </w:r>
          </w:p>
          <w:p w:rsidR="006F736A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3" w:type="dxa"/>
          </w:tcPr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Морока А.С., директор ЦДЮТ,</w:t>
            </w:r>
          </w:p>
          <w:p w:rsidR="006F736A" w:rsidRPr="00C36AD5" w:rsidRDefault="00341CA4" w:rsidP="00C36AD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нний Ф.О., </w:t>
            </w:r>
            <w:r w:rsidR="00C36AD5">
              <w:rPr>
                <w:rFonts w:ascii="Times New Roman" w:hAnsi="Times New Roman"/>
                <w:sz w:val="28"/>
                <w:szCs w:val="28"/>
              </w:rPr>
              <w:t>КЗ «</w:t>
            </w:r>
            <w:proofErr w:type="spellStart"/>
            <w:r w:rsidR="00C36AD5">
              <w:rPr>
                <w:rFonts w:ascii="Times New Roman" w:hAnsi="Times New Roman"/>
                <w:sz w:val="28"/>
                <w:szCs w:val="28"/>
              </w:rPr>
              <w:t>Кам`янський</w:t>
            </w:r>
            <w:proofErr w:type="spellEnd"/>
            <w:r w:rsidR="00C36A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6AD5">
              <w:rPr>
                <w:rFonts w:ascii="Times New Roman" w:hAnsi="Times New Roman"/>
                <w:sz w:val="28"/>
                <w:szCs w:val="28"/>
              </w:rPr>
              <w:t>ліцей</w:t>
            </w:r>
            <w:proofErr w:type="spellEnd"/>
            <w:r w:rsidR="00C36A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736A" w:rsidTr="00C36AD5">
        <w:tc>
          <w:tcPr>
            <w:tcW w:w="3227" w:type="dxa"/>
          </w:tcPr>
          <w:p w:rsidR="006F736A" w:rsidRPr="00B9348F" w:rsidRDefault="006F736A" w:rsidP="005A7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скетбол  (Шкільна 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аскетбольна ліга України 3</w:t>
            </w:r>
            <w:r w:rsidRPr="00B9348F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9348F">
              <w:rPr>
                <w:rFonts w:ascii="Times New Roman" w:hAnsi="Times New Roman"/>
                <w:sz w:val="28"/>
                <w:szCs w:val="28"/>
              </w:rPr>
              <w:t>3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 </w:t>
            </w:r>
          </w:p>
        </w:tc>
        <w:tc>
          <w:tcPr>
            <w:tcW w:w="2126" w:type="dxa"/>
          </w:tcPr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ютий</w:t>
            </w:r>
          </w:p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21</w:t>
            </w:r>
          </w:p>
        </w:tc>
        <w:tc>
          <w:tcPr>
            <w:tcW w:w="3260" w:type="dxa"/>
          </w:tcPr>
          <w:p w:rsidR="00C36AD5" w:rsidRPr="00341CA4" w:rsidRDefault="00C36AD5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ивовар О.М., ІЗОШ І-</w:t>
            </w: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ІІ ступенів №5,</w:t>
            </w:r>
          </w:p>
          <w:p w:rsidR="006F736A" w:rsidRDefault="00C36AD5" w:rsidP="00C36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Мирошниченко І.А., ІЗОШ І-ІІІ ступенів №2</w:t>
            </w:r>
          </w:p>
        </w:tc>
        <w:tc>
          <w:tcPr>
            <w:tcW w:w="6173" w:type="dxa"/>
          </w:tcPr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родзинський</w:t>
            </w:r>
            <w:proofErr w:type="spellEnd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О., ІЗОШ І-ІІІ ступенів №6,</w:t>
            </w:r>
          </w:p>
          <w:p w:rsidR="006F736A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лєснікова О.В. ІЗОШ І-ІІІ ступенів №10</w:t>
            </w:r>
          </w:p>
        </w:tc>
      </w:tr>
      <w:tr w:rsidR="006F736A" w:rsidTr="00C36AD5">
        <w:tc>
          <w:tcPr>
            <w:tcW w:w="3227" w:type="dxa"/>
          </w:tcPr>
          <w:p w:rsidR="006F736A" w:rsidRPr="00B9348F" w:rsidRDefault="006F736A" w:rsidP="005A7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Ф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</w:rPr>
              <w:t>ізкультурно-</w:t>
            </w:r>
            <w:r w:rsidRPr="00B9348F">
              <w:rPr>
                <w:rFonts w:ascii="Times New Roman" w:hAnsi="Times New Roman"/>
                <w:sz w:val="28"/>
                <w:szCs w:val="28"/>
              </w:rPr>
              <w:t>патріотичн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</w:rPr>
              <w:t>фестивал</w:t>
            </w:r>
            <w:proofErr w:type="spellEnd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B93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348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B9348F">
              <w:rPr>
                <w:rFonts w:ascii="Times New Roman" w:hAnsi="Times New Roman"/>
                <w:bCs/>
                <w:sz w:val="28"/>
                <w:szCs w:val="28"/>
              </w:rPr>
              <w:t>Козацький</w:t>
            </w:r>
            <w:proofErr w:type="spellEnd"/>
            <w:r w:rsidRPr="00B9348F">
              <w:rPr>
                <w:rFonts w:ascii="Times New Roman" w:hAnsi="Times New Roman"/>
                <w:bCs/>
                <w:sz w:val="28"/>
                <w:szCs w:val="28"/>
              </w:rPr>
              <w:t xml:space="preserve"> гарт</w:t>
            </w:r>
            <w:r w:rsidRPr="00B9348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резень </w:t>
            </w:r>
          </w:p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3260" w:type="dxa"/>
          </w:tcPr>
          <w:p w:rsidR="00C36AD5" w:rsidRPr="00341CA4" w:rsidRDefault="00C36AD5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Єг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.О., ІЗОШ І-ІІІ ступенів №6</w:t>
            </w:r>
          </w:p>
          <w:p w:rsidR="006F736A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3" w:type="dxa"/>
          </w:tcPr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ещенко А.І, ІЗОШ І-ІІІ ступенів №2, </w:t>
            </w:r>
          </w:p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Доннік</w:t>
            </w:r>
            <w:proofErr w:type="spellEnd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С., ІЗОШ І-ІІІ ступенів №11, </w:t>
            </w:r>
          </w:p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кова Н.В.,ІЗОШ І-ІІІ ступенів №5, </w:t>
            </w:r>
          </w:p>
          <w:p w:rsidR="006F736A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Ткачук О.С., Ізюмської гімназії №3</w:t>
            </w:r>
          </w:p>
        </w:tc>
      </w:tr>
      <w:tr w:rsidR="006F736A" w:rsidTr="00C36AD5">
        <w:tc>
          <w:tcPr>
            <w:tcW w:w="3227" w:type="dxa"/>
          </w:tcPr>
          <w:p w:rsidR="006F736A" w:rsidRPr="00B9348F" w:rsidRDefault="006F736A" w:rsidP="005A75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Старти надій</w:t>
            </w:r>
          </w:p>
        </w:tc>
        <w:tc>
          <w:tcPr>
            <w:tcW w:w="2126" w:type="dxa"/>
          </w:tcPr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3260" w:type="dxa"/>
          </w:tcPr>
          <w:p w:rsidR="00C36AD5" w:rsidRPr="00341CA4" w:rsidRDefault="00C36AD5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Вродзи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О., ІЗОШ І-ІІІ ступенів №6</w:t>
            </w:r>
          </w:p>
          <w:p w:rsidR="006F736A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173" w:type="dxa"/>
          </w:tcPr>
          <w:p w:rsidR="002C57A2" w:rsidRDefault="002C57A2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арда О.О., ІЗОШ І-ІІІ ступенів №4, </w:t>
            </w:r>
          </w:p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Федористов</w:t>
            </w:r>
            <w:proofErr w:type="spellEnd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, Ізюмської гімназії №3,</w:t>
            </w:r>
          </w:p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Соболєва Ю.В., Ізюмська гімназія №1,</w:t>
            </w:r>
          </w:p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рещенко А.І.., ІЗОШ І-ІІІ ступенів №2, </w:t>
            </w:r>
          </w:p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Живолуп</w:t>
            </w:r>
            <w:r w:rsidR="00C36A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М., ІЗОШ І-ІІІ ступенів №10</w:t>
            </w:r>
            <w:r w:rsidR="002C57A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6F736A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Донник</w:t>
            </w:r>
            <w:proofErr w:type="spellEnd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С., ІЗОШ І-ІІІ ступенів №11. </w:t>
            </w:r>
          </w:p>
        </w:tc>
      </w:tr>
      <w:tr w:rsidR="006F736A" w:rsidTr="00C36AD5">
        <w:tc>
          <w:tcPr>
            <w:tcW w:w="3227" w:type="dxa"/>
          </w:tcPr>
          <w:p w:rsidR="006F736A" w:rsidRPr="00B9348F" w:rsidRDefault="006F736A" w:rsidP="005A754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гкоатлетичне </w:t>
            </w:r>
            <w:proofErr w:type="spellStart"/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чотирьохборство</w:t>
            </w:r>
            <w:proofErr w:type="spellEnd"/>
            <w:r w:rsidRPr="00B9348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Квітень</w:t>
            </w:r>
          </w:p>
          <w:p w:rsidR="006F736A" w:rsidRPr="00B9348F" w:rsidRDefault="006F736A" w:rsidP="005A75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348F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B9348F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260" w:type="dxa"/>
          </w:tcPr>
          <w:p w:rsidR="00C36AD5" w:rsidRPr="00341CA4" w:rsidRDefault="00C36AD5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Федо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О., Ізюмська гімназія №3</w:t>
            </w:r>
          </w:p>
          <w:p w:rsidR="006F736A" w:rsidRPr="00C36AD5" w:rsidRDefault="006F736A" w:rsidP="007956D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3" w:type="dxa"/>
          </w:tcPr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кова Н.В., ІЗОШ І-ІІІ ступенів №5, </w:t>
            </w:r>
          </w:p>
          <w:p w:rsidR="00341CA4" w:rsidRPr="00341CA4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Єгупова</w:t>
            </w:r>
            <w:proofErr w:type="spellEnd"/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О.О.., ІЗОШ І-ІІІ ступенів №6, </w:t>
            </w:r>
          </w:p>
          <w:p w:rsidR="006F736A" w:rsidRDefault="00341CA4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41CA4">
              <w:rPr>
                <w:rFonts w:ascii="Times New Roman" w:hAnsi="Times New Roman"/>
                <w:sz w:val="28"/>
                <w:szCs w:val="28"/>
                <w:lang w:val="uk-UA"/>
              </w:rPr>
              <w:t>Яковенко В.М., ІЗОШ І-ІІІ ступенів №11</w:t>
            </w:r>
            <w:r w:rsidR="00C36AD5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C36AD5" w:rsidRPr="00341CA4" w:rsidRDefault="00C36AD5" w:rsidP="00C36A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єпіч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., ІЗОШ І-ІІІ ступенів №4</w:t>
            </w:r>
          </w:p>
        </w:tc>
      </w:tr>
    </w:tbl>
    <w:p w:rsidR="007956DA" w:rsidRDefault="007956DA" w:rsidP="007956D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956DA" w:rsidRPr="00DE1C81" w:rsidRDefault="007956DA" w:rsidP="00450E4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sectPr w:rsidR="007956DA" w:rsidRPr="00DE1C81" w:rsidSect="00D67CA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493"/>
    <w:multiLevelType w:val="hybridMultilevel"/>
    <w:tmpl w:val="B74C9186"/>
    <w:lvl w:ilvl="0" w:tplc="AFFCFB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64119"/>
    <w:multiLevelType w:val="hybridMultilevel"/>
    <w:tmpl w:val="0C9E61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807E3"/>
    <w:multiLevelType w:val="hybridMultilevel"/>
    <w:tmpl w:val="17546B66"/>
    <w:lvl w:ilvl="0" w:tplc="0422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191592"/>
    <w:multiLevelType w:val="hybridMultilevel"/>
    <w:tmpl w:val="D246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F4086"/>
    <w:multiLevelType w:val="hybridMultilevel"/>
    <w:tmpl w:val="045E028E"/>
    <w:lvl w:ilvl="0" w:tplc="78FE204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E43"/>
    <w:rsid w:val="00001298"/>
    <w:rsid w:val="00001AFF"/>
    <w:rsid w:val="00004F57"/>
    <w:rsid w:val="000159C0"/>
    <w:rsid w:val="00023FD4"/>
    <w:rsid w:val="000418F7"/>
    <w:rsid w:val="00041D0C"/>
    <w:rsid w:val="000535C6"/>
    <w:rsid w:val="00055261"/>
    <w:rsid w:val="00063C1B"/>
    <w:rsid w:val="0007557E"/>
    <w:rsid w:val="0007777E"/>
    <w:rsid w:val="00097779"/>
    <w:rsid w:val="000A146A"/>
    <w:rsid w:val="000A5915"/>
    <w:rsid w:val="000B745A"/>
    <w:rsid w:val="000C1EBB"/>
    <w:rsid w:val="000C3546"/>
    <w:rsid w:val="000E5F94"/>
    <w:rsid w:val="000F0518"/>
    <w:rsid w:val="000F6AF1"/>
    <w:rsid w:val="00101C2A"/>
    <w:rsid w:val="00102C8C"/>
    <w:rsid w:val="00110612"/>
    <w:rsid w:val="00121307"/>
    <w:rsid w:val="00130BEB"/>
    <w:rsid w:val="00131C57"/>
    <w:rsid w:val="00134091"/>
    <w:rsid w:val="0014208F"/>
    <w:rsid w:val="00147171"/>
    <w:rsid w:val="0015125A"/>
    <w:rsid w:val="00151986"/>
    <w:rsid w:val="001621E6"/>
    <w:rsid w:val="001742FE"/>
    <w:rsid w:val="0018096A"/>
    <w:rsid w:val="00181282"/>
    <w:rsid w:val="001A1B72"/>
    <w:rsid w:val="001B1450"/>
    <w:rsid w:val="001B5757"/>
    <w:rsid w:val="001B5850"/>
    <w:rsid w:val="001D4BA7"/>
    <w:rsid w:val="001F3D41"/>
    <w:rsid w:val="00210F87"/>
    <w:rsid w:val="00213A8C"/>
    <w:rsid w:val="002145BB"/>
    <w:rsid w:val="002160DA"/>
    <w:rsid w:val="00217A8E"/>
    <w:rsid w:val="00217AD2"/>
    <w:rsid w:val="00231372"/>
    <w:rsid w:val="002418A9"/>
    <w:rsid w:val="00260125"/>
    <w:rsid w:val="0026072D"/>
    <w:rsid w:val="00263F65"/>
    <w:rsid w:val="002655D6"/>
    <w:rsid w:val="002658CC"/>
    <w:rsid w:val="00273BDD"/>
    <w:rsid w:val="00277943"/>
    <w:rsid w:val="00280CC6"/>
    <w:rsid w:val="002A1A60"/>
    <w:rsid w:val="002A6AF1"/>
    <w:rsid w:val="002A7A30"/>
    <w:rsid w:val="002B2FC4"/>
    <w:rsid w:val="002C20F2"/>
    <w:rsid w:val="002C57A2"/>
    <w:rsid w:val="002D67CB"/>
    <w:rsid w:val="002E0D1F"/>
    <w:rsid w:val="002F0998"/>
    <w:rsid w:val="002F1A7B"/>
    <w:rsid w:val="003008BC"/>
    <w:rsid w:val="00302616"/>
    <w:rsid w:val="00303490"/>
    <w:rsid w:val="00327418"/>
    <w:rsid w:val="00330B42"/>
    <w:rsid w:val="00331F64"/>
    <w:rsid w:val="00334002"/>
    <w:rsid w:val="00335FEE"/>
    <w:rsid w:val="003365F5"/>
    <w:rsid w:val="00341354"/>
    <w:rsid w:val="00341CA4"/>
    <w:rsid w:val="00345597"/>
    <w:rsid w:val="00350E71"/>
    <w:rsid w:val="00365C35"/>
    <w:rsid w:val="003873EB"/>
    <w:rsid w:val="003948DD"/>
    <w:rsid w:val="00395960"/>
    <w:rsid w:val="003960E9"/>
    <w:rsid w:val="003A1722"/>
    <w:rsid w:val="003A5E07"/>
    <w:rsid w:val="003B449F"/>
    <w:rsid w:val="003B6BEC"/>
    <w:rsid w:val="003C1055"/>
    <w:rsid w:val="003C4121"/>
    <w:rsid w:val="003D3DBF"/>
    <w:rsid w:val="003D46F9"/>
    <w:rsid w:val="003D5F64"/>
    <w:rsid w:val="003E135D"/>
    <w:rsid w:val="003F34F9"/>
    <w:rsid w:val="003F4077"/>
    <w:rsid w:val="003F559D"/>
    <w:rsid w:val="00403150"/>
    <w:rsid w:val="00422FB6"/>
    <w:rsid w:val="00431566"/>
    <w:rsid w:val="004327A7"/>
    <w:rsid w:val="00433324"/>
    <w:rsid w:val="00446CB1"/>
    <w:rsid w:val="0044741E"/>
    <w:rsid w:val="004503CA"/>
    <w:rsid w:val="00450E43"/>
    <w:rsid w:val="004638A7"/>
    <w:rsid w:val="00467107"/>
    <w:rsid w:val="004778B8"/>
    <w:rsid w:val="0048005F"/>
    <w:rsid w:val="004831AC"/>
    <w:rsid w:val="00487D2B"/>
    <w:rsid w:val="004A0E73"/>
    <w:rsid w:val="004A44F4"/>
    <w:rsid w:val="004B77DB"/>
    <w:rsid w:val="004D2174"/>
    <w:rsid w:val="004D5C03"/>
    <w:rsid w:val="004E4EB0"/>
    <w:rsid w:val="004E6283"/>
    <w:rsid w:val="004F532C"/>
    <w:rsid w:val="004F5560"/>
    <w:rsid w:val="004F6849"/>
    <w:rsid w:val="00507C6A"/>
    <w:rsid w:val="00512563"/>
    <w:rsid w:val="00513CEE"/>
    <w:rsid w:val="00515114"/>
    <w:rsid w:val="00520A12"/>
    <w:rsid w:val="005212A5"/>
    <w:rsid w:val="00522A2B"/>
    <w:rsid w:val="00525396"/>
    <w:rsid w:val="005360BF"/>
    <w:rsid w:val="00551D70"/>
    <w:rsid w:val="005522E5"/>
    <w:rsid w:val="005545BF"/>
    <w:rsid w:val="00567E9F"/>
    <w:rsid w:val="00571740"/>
    <w:rsid w:val="00573D8F"/>
    <w:rsid w:val="00580608"/>
    <w:rsid w:val="00582995"/>
    <w:rsid w:val="00590C0C"/>
    <w:rsid w:val="00590E8C"/>
    <w:rsid w:val="005A43C4"/>
    <w:rsid w:val="005B75EA"/>
    <w:rsid w:val="005C2A94"/>
    <w:rsid w:val="005C5DD3"/>
    <w:rsid w:val="005D241B"/>
    <w:rsid w:val="005D558D"/>
    <w:rsid w:val="005E3239"/>
    <w:rsid w:val="006006BD"/>
    <w:rsid w:val="00601F5A"/>
    <w:rsid w:val="00607F64"/>
    <w:rsid w:val="00617D29"/>
    <w:rsid w:val="00621571"/>
    <w:rsid w:val="006224EB"/>
    <w:rsid w:val="00623F35"/>
    <w:rsid w:val="00626702"/>
    <w:rsid w:val="00626BBD"/>
    <w:rsid w:val="00631E6A"/>
    <w:rsid w:val="00660054"/>
    <w:rsid w:val="006738B7"/>
    <w:rsid w:val="0068222D"/>
    <w:rsid w:val="00682F0A"/>
    <w:rsid w:val="006A2296"/>
    <w:rsid w:val="006A22C4"/>
    <w:rsid w:val="006A5EB5"/>
    <w:rsid w:val="006B380D"/>
    <w:rsid w:val="006D250E"/>
    <w:rsid w:val="006D6294"/>
    <w:rsid w:val="006D7557"/>
    <w:rsid w:val="006E02BF"/>
    <w:rsid w:val="006F5780"/>
    <w:rsid w:val="006F736A"/>
    <w:rsid w:val="007007F8"/>
    <w:rsid w:val="00702F9C"/>
    <w:rsid w:val="0071046B"/>
    <w:rsid w:val="00747879"/>
    <w:rsid w:val="007530B5"/>
    <w:rsid w:val="0075706A"/>
    <w:rsid w:val="007605E2"/>
    <w:rsid w:val="00766A8D"/>
    <w:rsid w:val="00774CB8"/>
    <w:rsid w:val="007815F8"/>
    <w:rsid w:val="007842C3"/>
    <w:rsid w:val="007937F9"/>
    <w:rsid w:val="007956DA"/>
    <w:rsid w:val="00796A0F"/>
    <w:rsid w:val="007A04A9"/>
    <w:rsid w:val="007A3E34"/>
    <w:rsid w:val="007A4523"/>
    <w:rsid w:val="007B6036"/>
    <w:rsid w:val="007C1577"/>
    <w:rsid w:val="007C443C"/>
    <w:rsid w:val="007D0EF2"/>
    <w:rsid w:val="007D24D2"/>
    <w:rsid w:val="007D41EB"/>
    <w:rsid w:val="007D5005"/>
    <w:rsid w:val="007D7F50"/>
    <w:rsid w:val="007E08BE"/>
    <w:rsid w:val="007E45AA"/>
    <w:rsid w:val="007E5EEF"/>
    <w:rsid w:val="007E7DB2"/>
    <w:rsid w:val="007F012B"/>
    <w:rsid w:val="007F08A8"/>
    <w:rsid w:val="007F5DBB"/>
    <w:rsid w:val="00810916"/>
    <w:rsid w:val="00811372"/>
    <w:rsid w:val="00812392"/>
    <w:rsid w:val="00815837"/>
    <w:rsid w:val="00816E79"/>
    <w:rsid w:val="00821BFB"/>
    <w:rsid w:val="00841406"/>
    <w:rsid w:val="0084590F"/>
    <w:rsid w:val="00847019"/>
    <w:rsid w:val="008679EF"/>
    <w:rsid w:val="00874EF0"/>
    <w:rsid w:val="008768C5"/>
    <w:rsid w:val="008813C9"/>
    <w:rsid w:val="00883BED"/>
    <w:rsid w:val="00894B87"/>
    <w:rsid w:val="008A1289"/>
    <w:rsid w:val="008A1603"/>
    <w:rsid w:val="008A3422"/>
    <w:rsid w:val="008A60D2"/>
    <w:rsid w:val="008A6254"/>
    <w:rsid w:val="008C08E0"/>
    <w:rsid w:val="008C0AC5"/>
    <w:rsid w:val="008C0F33"/>
    <w:rsid w:val="008C12C4"/>
    <w:rsid w:val="008C2207"/>
    <w:rsid w:val="008C3967"/>
    <w:rsid w:val="008D037C"/>
    <w:rsid w:val="008D1D4B"/>
    <w:rsid w:val="008F0975"/>
    <w:rsid w:val="008F316C"/>
    <w:rsid w:val="009031DB"/>
    <w:rsid w:val="00903FF1"/>
    <w:rsid w:val="009050A5"/>
    <w:rsid w:val="00906530"/>
    <w:rsid w:val="00910CCA"/>
    <w:rsid w:val="00915848"/>
    <w:rsid w:val="00923FB0"/>
    <w:rsid w:val="009259E3"/>
    <w:rsid w:val="00935076"/>
    <w:rsid w:val="0094194D"/>
    <w:rsid w:val="00942ED0"/>
    <w:rsid w:val="009660E9"/>
    <w:rsid w:val="00986D09"/>
    <w:rsid w:val="00993BDD"/>
    <w:rsid w:val="009A4CB5"/>
    <w:rsid w:val="009A4E87"/>
    <w:rsid w:val="009A785B"/>
    <w:rsid w:val="009B2586"/>
    <w:rsid w:val="009B59B5"/>
    <w:rsid w:val="009C074D"/>
    <w:rsid w:val="009C514D"/>
    <w:rsid w:val="009D12AF"/>
    <w:rsid w:val="009D1E43"/>
    <w:rsid w:val="009D41CA"/>
    <w:rsid w:val="009D5793"/>
    <w:rsid w:val="009E1821"/>
    <w:rsid w:val="009E407B"/>
    <w:rsid w:val="009F20E4"/>
    <w:rsid w:val="009F36B0"/>
    <w:rsid w:val="00A02824"/>
    <w:rsid w:val="00A02E9F"/>
    <w:rsid w:val="00A14AD1"/>
    <w:rsid w:val="00A26AE2"/>
    <w:rsid w:val="00A415BA"/>
    <w:rsid w:val="00A41E7A"/>
    <w:rsid w:val="00A471C6"/>
    <w:rsid w:val="00A47555"/>
    <w:rsid w:val="00A6056E"/>
    <w:rsid w:val="00A62B62"/>
    <w:rsid w:val="00A7499E"/>
    <w:rsid w:val="00A820BE"/>
    <w:rsid w:val="00A839D9"/>
    <w:rsid w:val="00A94ACD"/>
    <w:rsid w:val="00A966E7"/>
    <w:rsid w:val="00A96FF5"/>
    <w:rsid w:val="00AB0E07"/>
    <w:rsid w:val="00AC6461"/>
    <w:rsid w:val="00AD6BE0"/>
    <w:rsid w:val="00AD6FA7"/>
    <w:rsid w:val="00AE2FEA"/>
    <w:rsid w:val="00AF40FF"/>
    <w:rsid w:val="00B0207A"/>
    <w:rsid w:val="00B0465A"/>
    <w:rsid w:val="00B15FFB"/>
    <w:rsid w:val="00B245EB"/>
    <w:rsid w:val="00B57131"/>
    <w:rsid w:val="00B705CE"/>
    <w:rsid w:val="00B84988"/>
    <w:rsid w:val="00B86239"/>
    <w:rsid w:val="00B91307"/>
    <w:rsid w:val="00B932FC"/>
    <w:rsid w:val="00B9348F"/>
    <w:rsid w:val="00B93880"/>
    <w:rsid w:val="00B94907"/>
    <w:rsid w:val="00B96BDA"/>
    <w:rsid w:val="00BA2F84"/>
    <w:rsid w:val="00BA6F5D"/>
    <w:rsid w:val="00BB34F3"/>
    <w:rsid w:val="00BF1F39"/>
    <w:rsid w:val="00BF290C"/>
    <w:rsid w:val="00BF5A32"/>
    <w:rsid w:val="00C048AF"/>
    <w:rsid w:val="00C14BDA"/>
    <w:rsid w:val="00C22CE3"/>
    <w:rsid w:val="00C25791"/>
    <w:rsid w:val="00C36AD5"/>
    <w:rsid w:val="00C40124"/>
    <w:rsid w:val="00C46289"/>
    <w:rsid w:val="00C518DD"/>
    <w:rsid w:val="00C608E3"/>
    <w:rsid w:val="00C65EC4"/>
    <w:rsid w:val="00C66F41"/>
    <w:rsid w:val="00C70EC3"/>
    <w:rsid w:val="00C7156E"/>
    <w:rsid w:val="00C73222"/>
    <w:rsid w:val="00C777AB"/>
    <w:rsid w:val="00C83BEF"/>
    <w:rsid w:val="00C93DA3"/>
    <w:rsid w:val="00CA5F0D"/>
    <w:rsid w:val="00CB3EE1"/>
    <w:rsid w:val="00CB74E7"/>
    <w:rsid w:val="00CC1ABF"/>
    <w:rsid w:val="00CF48BA"/>
    <w:rsid w:val="00CF73D2"/>
    <w:rsid w:val="00CF7E89"/>
    <w:rsid w:val="00D22D88"/>
    <w:rsid w:val="00D25621"/>
    <w:rsid w:val="00D4226D"/>
    <w:rsid w:val="00D42C68"/>
    <w:rsid w:val="00D44DF4"/>
    <w:rsid w:val="00D51868"/>
    <w:rsid w:val="00D53CBE"/>
    <w:rsid w:val="00D55E78"/>
    <w:rsid w:val="00D65A2A"/>
    <w:rsid w:val="00D674AE"/>
    <w:rsid w:val="00D67CA5"/>
    <w:rsid w:val="00D70BB5"/>
    <w:rsid w:val="00D71640"/>
    <w:rsid w:val="00D723F3"/>
    <w:rsid w:val="00DA3F00"/>
    <w:rsid w:val="00DA630F"/>
    <w:rsid w:val="00DB1E9F"/>
    <w:rsid w:val="00DC76F3"/>
    <w:rsid w:val="00DE1C81"/>
    <w:rsid w:val="00DE3F1C"/>
    <w:rsid w:val="00DF0DA2"/>
    <w:rsid w:val="00DF0ED4"/>
    <w:rsid w:val="00DF17DE"/>
    <w:rsid w:val="00DF3065"/>
    <w:rsid w:val="00DF7652"/>
    <w:rsid w:val="00E01756"/>
    <w:rsid w:val="00E0585B"/>
    <w:rsid w:val="00E12DFE"/>
    <w:rsid w:val="00E14CFF"/>
    <w:rsid w:val="00E153C8"/>
    <w:rsid w:val="00E26538"/>
    <w:rsid w:val="00E35F44"/>
    <w:rsid w:val="00E51E46"/>
    <w:rsid w:val="00E6158F"/>
    <w:rsid w:val="00E6195B"/>
    <w:rsid w:val="00EA5B39"/>
    <w:rsid w:val="00EA671F"/>
    <w:rsid w:val="00EA6B86"/>
    <w:rsid w:val="00EA75B2"/>
    <w:rsid w:val="00EC6B82"/>
    <w:rsid w:val="00ED2308"/>
    <w:rsid w:val="00ED3D3F"/>
    <w:rsid w:val="00EE44CC"/>
    <w:rsid w:val="00F035DA"/>
    <w:rsid w:val="00F04C0A"/>
    <w:rsid w:val="00F17628"/>
    <w:rsid w:val="00F26961"/>
    <w:rsid w:val="00F27656"/>
    <w:rsid w:val="00F3464C"/>
    <w:rsid w:val="00F3696C"/>
    <w:rsid w:val="00F37A3A"/>
    <w:rsid w:val="00F42B69"/>
    <w:rsid w:val="00F43229"/>
    <w:rsid w:val="00F56E0B"/>
    <w:rsid w:val="00F66BC6"/>
    <w:rsid w:val="00F86065"/>
    <w:rsid w:val="00FB137D"/>
    <w:rsid w:val="00FC4B93"/>
    <w:rsid w:val="00FD0C42"/>
    <w:rsid w:val="00FE14C0"/>
    <w:rsid w:val="00FE2CBE"/>
    <w:rsid w:val="00FE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E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8A60D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link w:val="a4"/>
    <w:locked/>
    <w:rsid w:val="00450E43"/>
    <w:rPr>
      <w:rFonts w:ascii="Calibri" w:eastAsia="Calibri" w:hAnsi="Calibri"/>
      <w:sz w:val="28"/>
      <w:szCs w:val="24"/>
      <w:lang w:val="uk-UA" w:eastAsia="ru-RU" w:bidi="ar-SA"/>
    </w:rPr>
  </w:style>
  <w:style w:type="paragraph" w:styleId="a4">
    <w:name w:val="Subtitle"/>
    <w:basedOn w:val="a"/>
    <w:link w:val="a3"/>
    <w:qFormat/>
    <w:rsid w:val="00450E43"/>
    <w:pPr>
      <w:spacing w:after="0" w:line="360" w:lineRule="auto"/>
      <w:jc w:val="center"/>
    </w:pPr>
    <w:rPr>
      <w:sz w:val="28"/>
      <w:szCs w:val="24"/>
      <w:lang w:val="uk-UA"/>
    </w:rPr>
  </w:style>
  <w:style w:type="paragraph" w:styleId="21">
    <w:name w:val="Body Text Indent 2"/>
    <w:basedOn w:val="a"/>
    <w:link w:val="22"/>
    <w:rsid w:val="0084590F"/>
    <w:pPr>
      <w:spacing w:after="0" w:line="240" w:lineRule="auto"/>
      <w:ind w:left="360" w:firstLine="360"/>
      <w:jc w:val="both"/>
    </w:pPr>
    <w:rPr>
      <w:rFonts w:ascii="Times New Roman" w:eastAsia="Times New Roman" w:hAnsi="Times New Roman"/>
      <w:sz w:val="28"/>
      <w:szCs w:val="20"/>
      <w:lang w:val="uk-UA"/>
    </w:rPr>
  </w:style>
  <w:style w:type="character" w:customStyle="1" w:styleId="22">
    <w:name w:val="Основной текст с отступом 2 Знак"/>
    <w:link w:val="21"/>
    <w:rsid w:val="0084590F"/>
    <w:rPr>
      <w:sz w:val="28"/>
      <w:lang w:val="uk-UA" w:eastAsia="ru-RU" w:bidi="ar-SA"/>
    </w:rPr>
  </w:style>
  <w:style w:type="table" w:styleId="a5">
    <w:name w:val="Table Grid"/>
    <w:basedOn w:val="a1"/>
    <w:uiPriority w:val="99"/>
    <w:rsid w:val="0094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60125"/>
    <w:pPr>
      <w:spacing w:after="120"/>
    </w:pPr>
  </w:style>
  <w:style w:type="character" w:customStyle="1" w:styleId="a7">
    <w:name w:val="Основной текст Знак"/>
    <w:link w:val="a6"/>
    <w:rsid w:val="00260125"/>
    <w:rPr>
      <w:rFonts w:ascii="Calibri" w:eastAsia="Calibri" w:hAnsi="Calibri"/>
      <w:sz w:val="22"/>
      <w:szCs w:val="22"/>
    </w:rPr>
  </w:style>
  <w:style w:type="character" w:customStyle="1" w:styleId="FontStyle12">
    <w:name w:val="Font Style12"/>
    <w:uiPriority w:val="99"/>
    <w:rsid w:val="00260125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6012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260125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5">
    <w:name w:val="Style5"/>
    <w:basedOn w:val="a"/>
    <w:uiPriority w:val="99"/>
    <w:rsid w:val="0026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260125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6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26012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9"/>
    <w:rsid w:val="008A60D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9">
    <w:name w:val="Balloon Text"/>
    <w:basedOn w:val="a"/>
    <w:link w:val="aa"/>
    <w:rsid w:val="0068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82F0A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rsid w:val="004E4EB0"/>
    <w:rPr>
      <w:color w:val="0000FF" w:themeColor="hyperlink"/>
      <w:u w:val="single"/>
    </w:rPr>
  </w:style>
  <w:style w:type="paragraph" w:customStyle="1" w:styleId="Default">
    <w:name w:val="Default"/>
    <w:uiPriority w:val="99"/>
    <w:rsid w:val="008D1D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11A-3841-4F70-B63E-4E3FC03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9</Pages>
  <Words>1350</Words>
  <Characters>866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лонова</cp:lastModifiedBy>
  <cp:revision>62</cp:revision>
  <cp:lastPrinted>2017-08-28T12:27:00Z</cp:lastPrinted>
  <dcterms:created xsi:type="dcterms:W3CDTF">2016-09-27T04:33:00Z</dcterms:created>
  <dcterms:modified xsi:type="dcterms:W3CDTF">2020-09-02T11:45:00Z</dcterms:modified>
</cp:coreProperties>
</file>